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70DA" w14:textId="77777777" w:rsidR="00FA0114" w:rsidRDefault="00FA0114"/>
    <w:tbl>
      <w:tblPr>
        <w:tblW w:w="0" w:type="auto"/>
        <w:tblInd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FA0114" w:rsidRPr="006C2894" w14:paraId="7E2C26CC" w14:textId="77777777" w:rsidTr="00F72C72">
        <w:trPr>
          <w:trHeight w:val="329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A3BA3B" w14:textId="2AA70833" w:rsidR="00FA0114" w:rsidRPr="006C2894" w:rsidRDefault="00FC6C7B" w:rsidP="00F72C7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la klas </w:t>
            </w:r>
            <w:r w:rsidR="00080C86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– </w:t>
            </w:r>
            <w:r w:rsidR="00B8607F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</w:p>
        </w:tc>
      </w:tr>
    </w:tbl>
    <w:p w14:paraId="7ED9573E" w14:textId="77777777" w:rsidR="00FA0114" w:rsidRDefault="00FA0114" w:rsidP="00FC6C7B">
      <w:pPr>
        <w:spacing w:after="0" w:line="240" w:lineRule="auto"/>
      </w:pPr>
    </w:p>
    <w:p w14:paraId="574B57C6" w14:textId="30D2B21C" w:rsidR="00AE5390" w:rsidRDefault="007B2180" w:rsidP="00D67D7B">
      <w:pPr>
        <w:pStyle w:val="Nagwek"/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wychowawcy</w:t>
      </w:r>
    </w:p>
    <w:p w14:paraId="74C30B3F" w14:textId="77777777" w:rsidR="00FA0114" w:rsidRDefault="00B51C94" w:rsidP="00FA0114">
      <w:pPr>
        <w:pStyle w:val="Nagwek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z klasyfikacji </w:t>
      </w:r>
      <w:r w:rsidR="009143BF">
        <w:rPr>
          <w:rFonts w:ascii="Arial" w:hAnsi="Arial" w:cs="Arial"/>
          <w:b/>
          <w:sz w:val="24"/>
          <w:szCs w:val="24"/>
        </w:rPr>
        <w:t>śródrocznej uczniów</w:t>
      </w:r>
      <w:r w:rsidR="00FA0114" w:rsidRPr="00FA0114">
        <w:rPr>
          <w:rFonts w:ascii="Arial" w:hAnsi="Arial" w:cs="Arial"/>
          <w:sz w:val="20"/>
          <w:szCs w:val="20"/>
        </w:rPr>
        <w:t xml:space="preserve"> </w:t>
      </w:r>
    </w:p>
    <w:p w14:paraId="2439EE46" w14:textId="66B2CF2E" w:rsidR="00FA0114" w:rsidRDefault="00FA0114" w:rsidP="00FA0114">
      <w:pPr>
        <w:pStyle w:val="Nagwek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oku szkolnym </w:t>
      </w:r>
      <w:r w:rsidRPr="00700077">
        <w:rPr>
          <w:rFonts w:ascii="Arial" w:hAnsi="Arial" w:cs="Arial"/>
          <w:i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00077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700077">
        <w:rPr>
          <w:rFonts w:ascii="Arial" w:hAnsi="Arial" w:cs="Arial"/>
          <w:i/>
          <w:sz w:val="24"/>
          <w:szCs w:val="24"/>
        </w:rPr>
      </w:r>
      <w:r w:rsidRPr="00700077"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 w:rsidRPr="00700077">
        <w:rPr>
          <w:rFonts w:ascii="Arial" w:hAnsi="Arial" w:cs="Arial"/>
          <w:i/>
          <w:sz w:val="24"/>
          <w:szCs w:val="24"/>
        </w:rPr>
        <w:fldChar w:fldCharType="end"/>
      </w:r>
    </w:p>
    <w:p w14:paraId="5D76B31E" w14:textId="77777777" w:rsidR="00FA0114" w:rsidRPr="00A71E64" w:rsidRDefault="00FA0114" w:rsidP="00FA0114">
      <w:pPr>
        <w:pStyle w:val="Nagwek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402"/>
        <w:gridCol w:w="3686"/>
        <w:gridCol w:w="850"/>
      </w:tblGrid>
      <w:tr w:rsidR="0072326C" w:rsidRPr="00E413B9" w14:paraId="4419DD7B" w14:textId="77777777" w:rsidTr="00210E0B">
        <w:tc>
          <w:tcPr>
            <w:tcW w:w="2835" w:type="dxa"/>
            <w:gridSpan w:val="2"/>
          </w:tcPr>
          <w:p w14:paraId="267D0610" w14:textId="56047CA7" w:rsidR="0072326C" w:rsidRPr="00E413B9" w:rsidRDefault="0072326C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ię i nazwisko</w:t>
            </w:r>
            <w:r w:rsidR="001732B1">
              <w:rPr>
                <w:rFonts w:ascii="Arial" w:hAnsi="Arial" w:cs="Arial"/>
                <w:noProof/>
                <w:sz w:val="20"/>
                <w:szCs w:val="20"/>
              </w:rPr>
              <w:t xml:space="preserve"> wychowawcy:</w:t>
            </w:r>
          </w:p>
        </w:tc>
        <w:tc>
          <w:tcPr>
            <w:tcW w:w="7938" w:type="dxa"/>
            <w:gridSpan w:val="3"/>
          </w:tcPr>
          <w:p w14:paraId="2DF5A724" w14:textId="4F76D544" w:rsidR="0072326C" w:rsidRPr="00E413B9" w:rsidRDefault="001732B1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C3F59" w:rsidRPr="00E413B9" w14:paraId="6DB51CCF" w14:textId="77777777" w:rsidTr="00210E0B">
        <w:tc>
          <w:tcPr>
            <w:tcW w:w="709" w:type="dxa"/>
          </w:tcPr>
          <w:p w14:paraId="54CE2333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03292F3A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05736C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9EEA6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C3F59" w:rsidRPr="00E413B9" w14:paraId="6D8E19A5" w14:textId="77777777" w:rsidTr="00210E0B">
        <w:tc>
          <w:tcPr>
            <w:tcW w:w="709" w:type="dxa"/>
          </w:tcPr>
          <w:p w14:paraId="4A538C7E" w14:textId="66C1055D" w:rsidR="000C3F59" w:rsidRPr="00E413B9" w:rsidRDefault="00D53DC2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lasa:</w:t>
            </w:r>
          </w:p>
        </w:tc>
        <w:tc>
          <w:tcPr>
            <w:tcW w:w="5528" w:type="dxa"/>
            <w:gridSpan w:val="2"/>
          </w:tcPr>
          <w:p w14:paraId="1B4129F0" w14:textId="71D04E80" w:rsidR="000C3F59" w:rsidRPr="00E413B9" w:rsidRDefault="00D53DC2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</w:tcPr>
          <w:p w14:paraId="6ED30873" w14:textId="417F7E54" w:rsidR="000C3F59" w:rsidRPr="00E413B9" w:rsidRDefault="00D53DC2" w:rsidP="00210E0B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iczba uczniów na koniec semestru</w:t>
            </w:r>
            <w:r w:rsidR="00210E0B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798B3C1D" w14:textId="21F91B62" w:rsidR="000C3F59" w:rsidRPr="00E413B9" w:rsidRDefault="00D53DC2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23713B9" w14:textId="77777777" w:rsidR="00B34FC5" w:rsidRDefault="00B34FC5" w:rsidP="004C7395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B34FC5" w:rsidRPr="008A55A9" w14:paraId="7AC5AD01" w14:textId="279FE89E" w:rsidTr="00AE360A">
        <w:tc>
          <w:tcPr>
            <w:tcW w:w="7371" w:type="dxa"/>
            <w:shd w:val="clear" w:color="auto" w:fill="F2F2F2" w:themeFill="background1" w:themeFillShade="F2"/>
          </w:tcPr>
          <w:p w14:paraId="32A88379" w14:textId="12C6D8DD" w:rsidR="00B34FC5" w:rsidRPr="008A55A9" w:rsidRDefault="00DA7DD2" w:rsidP="0070295B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 xml:space="preserve">1. </w:t>
            </w:r>
            <w:r w:rsidR="00D43A22" w:rsidRPr="008A55A9">
              <w:rPr>
                <w:rFonts w:cstheme="minorHAnsi"/>
                <w:b/>
                <w:noProof/>
              </w:rPr>
              <w:t>Wyniki klasyfikacj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C89340" w14:textId="08EE03C3" w:rsidR="00B34FC5" w:rsidRPr="008A55A9" w:rsidRDefault="00513963" w:rsidP="0070295B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>liczba uczni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BB191" w14:textId="4821E415" w:rsidR="00B34FC5" w:rsidRPr="008A55A9" w:rsidRDefault="00513963" w:rsidP="0070295B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>% uczniów</w:t>
            </w:r>
          </w:p>
        </w:tc>
      </w:tr>
      <w:tr w:rsidR="00B34FC5" w:rsidRPr="00E413B9" w14:paraId="4616AFAE" w14:textId="1BCFB84A" w:rsidTr="00AE360A">
        <w:tc>
          <w:tcPr>
            <w:tcW w:w="7371" w:type="dxa"/>
          </w:tcPr>
          <w:p w14:paraId="0D19E9BB" w14:textId="1CAB7540" w:rsidR="00B34FC5" w:rsidRPr="008A55A9" w:rsidRDefault="00513963" w:rsidP="00367E23">
            <w:pPr>
              <w:tabs>
                <w:tab w:val="left" w:pos="267"/>
              </w:tabs>
              <w:spacing w:after="0" w:line="240" w:lineRule="auto"/>
              <w:rPr>
                <w:rFonts w:cstheme="minorHAnsi"/>
                <w:noProof/>
              </w:rPr>
            </w:pPr>
            <w:r w:rsidRPr="008A55A9">
              <w:rPr>
                <w:rFonts w:cstheme="minorHAnsi"/>
                <w:noProof/>
              </w:rPr>
              <w:t>Klasyfikowani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62860CF" w14:textId="6D27DEBB" w:rsidR="00B34FC5" w:rsidRPr="00E413B9" w:rsidRDefault="00B34FC5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ADDB7B7" w14:textId="521F969C" w:rsidR="00B34FC5" w:rsidRPr="00700077" w:rsidRDefault="00367E23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34FC5" w:rsidRPr="00E413B9" w14:paraId="43008D3A" w14:textId="01229157" w:rsidTr="00AE360A">
        <w:tc>
          <w:tcPr>
            <w:tcW w:w="7371" w:type="dxa"/>
          </w:tcPr>
          <w:p w14:paraId="6F5E6ED0" w14:textId="2891E909" w:rsidR="00B34FC5" w:rsidRPr="008A55A9" w:rsidRDefault="00513963" w:rsidP="00367E23">
            <w:pPr>
              <w:spacing w:after="0" w:line="240" w:lineRule="auto"/>
              <w:rPr>
                <w:rFonts w:cstheme="minorHAnsi"/>
                <w:noProof/>
              </w:rPr>
            </w:pPr>
            <w:r w:rsidRPr="008A55A9">
              <w:rPr>
                <w:rFonts w:cstheme="minorHAnsi"/>
                <w:noProof/>
              </w:rPr>
              <w:t>Nieklasyfikowani</w:t>
            </w:r>
          </w:p>
        </w:tc>
        <w:tc>
          <w:tcPr>
            <w:tcW w:w="1701" w:type="dxa"/>
          </w:tcPr>
          <w:p w14:paraId="14CE2224" w14:textId="2E79C9B4" w:rsidR="00B34FC5" w:rsidRPr="00E413B9" w:rsidRDefault="00B34FC5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62E63B7" w14:textId="4943BABE" w:rsidR="00B34FC5" w:rsidRPr="00700077" w:rsidRDefault="00367E23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6D5EAC" w:rsidRPr="00E413B9" w14:paraId="5C0A4D2D" w14:textId="77777777" w:rsidTr="00916B0F">
        <w:tc>
          <w:tcPr>
            <w:tcW w:w="7371" w:type="dxa"/>
            <w:vAlign w:val="center"/>
          </w:tcPr>
          <w:p w14:paraId="4122A8F3" w14:textId="6E03338F" w:rsidR="006D5EAC" w:rsidRPr="006D5EAC" w:rsidRDefault="006D5EAC" w:rsidP="006D5EAC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D5EAC">
              <w:rPr>
                <w:rFonts w:cstheme="minorHAnsi"/>
              </w:rPr>
              <w:t>Bez ocen niedostatecznych</w:t>
            </w:r>
          </w:p>
        </w:tc>
        <w:tc>
          <w:tcPr>
            <w:tcW w:w="1701" w:type="dxa"/>
          </w:tcPr>
          <w:p w14:paraId="69B8388F" w14:textId="2FEE8B1E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B5EB9C9" w14:textId="50E0429F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6D5EAC" w:rsidRPr="00E413B9" w14:paraId="44852E4F" w14:textId="77777777" w:rsidTr="00916B0F">
        <w:tc>
          <w:tcPr>
            <w:tcW w:w="7371" w:type="dxa"/>
            <w:vAlign w:val="center"/>
          </w:tcPr>
          <w:p w14:paraId="7936EB8B" w14:textId="5BAB5B27" w:rsidR="006D5EAC" w:rsidRPr="006D5EAC" w:rsidRDefault="006D5EAC" w:rsidP="006D5EAC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D5EAC">
              <w:rPr>
                <w:rFonts w:cstheme="minorHAnsi"/>
              </w:rPr>
              <w:t>Z jedną oceną niedostateczną</w:t>
            </w:r>
          </w:p>
        </w:tc>
        <w:tc>
          <w:tcPr>
            <w:tcW w:w="1701" w:type="dxa"/>
          </w:tcPr>
          <w:p w14:paraId="4AF73892" w14:textId="66D4B359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942034C" w14:textId="2A17A171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6D5EAC" w:rsidRPr="00E413B9" w14:paraId="0444C5FC" w14:textId="77777777" w:rsidTr="00916B0F">
        <w:tc>
          <w:tcPr>
            <w:tcW w:w="7371" w:type="dxa"/>
            <w:vAlign w:val="center"/>
          </w:tcPr>
          <w:p w14:paraId="183C4EC5" w14:textId="1C7827CD" w:rsidR="006D5EAC" w:rsidRPr="006D5EAC" w:rsidRDefault="006D5EAC" w:rsidP="006D5EAC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D5EAC">
              <w:rPr>
                <w:rFonts w:cstheme="minorHAnsi"/>
              </w:rPr>
              <w:t>Z dwoma ocenami niedostatecznymi</w:t>
            </w:r>
          </w:p>
        </w:tc>
        <w:tc>
          <w:tcPr>
            <w:tcW w:w="1701" w:type="dxa"/>
          </w:tcPr>
          <w:p w14:paraId="5CA69017" w14:textId="153B099B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F2A8DB" w14:textId="7E12E410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6D5EAC" w:rsidRPr="00E413B9" w14:paraId="2233A3DC" w14:textId="77777777" w:rsidTr="00916B0F">
        <w:tc>
          <w:tcPr>
            <w:tcW w:w="7371" w:type="dxa"/>
            <w:vAlign w:val="center"/>
          </w:tcPr>
          <w:p w14:paraId="5F75C2AF" w14:textId="14B5918C" w:rsidR="006D5EAC" w:rsidRPr="006D5EAC" w:rsidRDefault="006D5EAC" w:rsidP="006D5EAC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D5EAC">
              <w:rPr>
                <w:rFonts w:cstheme="minorHAnsi"/>
              </w:rPr>
              <w:t>Z trzema i więcej ocenami niedostatecznymi</w:t>
            </w:r>
          </w:p>
        </w:tc>
        <w:tc>
          <w:tcPr>
            <w:tcW w:w="1701" w:type="dxa"/>
          </w:tcPr>
          <w:p w14:paraId="43BA9A9A" w14:textId="30819010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8C9D66B" w14:textId="3BDD7696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6D5EAC" w:rsidRPr="00E413B9" w14:paraId="6856E51B" w14:textId="77777777" w:rsidTr="006D5EAC">
        <w:trPr>
          <w:trHeight w:val="70"/>
        </w:trPr>
        <w:tc>
          <w:tcPr>
            <w:tcW w:w="7371" w:type="dxa"/>
            <w:vAlign w:val="center"/>
          </w:tcPr>
          <w:p w14:paraId="6A4712C8" w14:textId="73CE6386" w:rsidR="006D5EAC" w:rsidRPr="006D5EAC" w:rsidRDefault="006D5EAC" w:rsidP="006D5EAC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D5EAC">
              <w:rPr>
                <w:rFonts w:cstheme="minorHAnsi"/>
              </w:rPr>
              <w:t>Z oceną opisową</w:t>
            </w:r>
          </w:p>
        </w:tc>
        <w:tc>
          <w:tcPr>
            <w:tcW w:w="1701" w:type="dxa"/>
          </w:tcPr>
          <w:p w14:paraId="43A85F91" w14:textId="43636898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D672082" w14:textId="6BFBCC7E" w:rsidR="006D5EAC" w:rsidRPr="00700077" w:rsidRDefault="006D5EAC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484EDD" w:rsidRPr="00E413B9" w14:paraId="46F438CB" w14:textId="77777777" w:rsidTr="006D5EAC">
        <w:trPr>
          <w:trHeight w:val="70"/>
        </w:trPr>
        <w:tc>
          <w:tcPr>
            <w:tcW w:w="7371" w:type="dxa"/>
            <w:vAlign w:val="center"/>
          </w:tcPr>
          <w:p w14:paraId="0E7E9299" w14:textId="6DF7C80F" w:rsidR="00484EDD" w:rsidRPr="006D5EAC" w:rsidRDefault="00484EDD" w:rsidP="006D5E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 wydłużonym etapem edukacyjnym</w:t>
            </w:r>
          </w:p>
        </w:tc>
        <w:tc>
          <w:tcPr>
            <w:tcW w:w="1701" w:type="dxa"/>
          </w:tcPr>
          <w:p w14:paraId="28CAA178" w14:textId="76B28176" w:rsidR="00484EDD" w:rsidRPr="00700077" w:rsidRDefault="00484EDD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0A14C2E" w14:textId="249B863A" w:rsidR="00484EDD" w:rsidRPr="00700077" w:rsidRDefault="00484EDD" w:rsidP="006D5E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1923409C" w14:textId="77777777" w:rsidR="005A32FB" w:rsidRDefault="005A32FB" w:rsidP="005A32FB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49796D" w:rsidRPr="008A55A9" w14:paraId="27D7F08F" w14:textId="2CA750E3" w:rsidTr="00AE360A">
        <w:tc>
          <w:tcPr>
            <w:tcW w:w="7371" w:type="dxa"/>
            <w:shd w:val="clear" w:color="auto" w:fill="F2F2F2" w:themeFill="background1" w:themeFillShade="F2"/>
          </w:tcPr>
          <w:p w14:paraId="0736D539" w14:textId="040768BD" w:rsidR="0049796D" w:rsidRPr="008A55A9" w:rsidRDefault="00D50431" w:rsidP="004A64D0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 xml:space="preserve">2. </w:t>
            </w:r>
            <w:r w:rsidR="0049796D" w:rsidRPr="008A55A9">
              <w:rPr>
                <w:rFonts w:cstheme="minorHAnsi"/>
                <w:b/>
                <w:noProof/>
              </w:rPr>
              <w:t>Informacje o specjalnych potrzebach edukacyjny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9E9571" w14:textId="2E198113" w:rsidR="0049796D" w:rsidRPr="008A55A9" w:rsidRDefault="0049796D" w:rsidP="0049796D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>liczba uczni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D6E8C3" w14:textId="23797A3D" w:rsidR="0049796D" w:rsidRPr="008A55A9" w:rsidRDefault="0049796D" w:rsidP="0049796D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>% uczniów</w:t>
            </w:r>
          </w:p>
        </w:tc>
      </w:tr>
      <w:tr w:rsidR="00563945" w:rsidRPr="00E413B9" w14:paraId="6892CF19" w14:textId="2FC7A41F" w:rsidTr="00AE360A">
        <w:tc>
          <w:tcPr>
            <w:tcW w:w="7371" w:type="dxa"/>
          </w:tcPr>
          <w:p w14:paraId="223475FE" w14:textId="4F22C841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 xml:space="preserve">Uczniowie z opinią z poradni </w:t>
            </w:r>
            <w:proofErr w:type="spellStart"/>
            <w:r w:rsidRPr="00EC3733">
              <w:t>psychologiczno</w:t>
            </w:r>
            <w:proofErr w:type="spellEnd"/>
            <w:r w:rsidRPr="00EC3733">
              <w:t xml:space="preserve"> </w:t>
            </w:r>
            <w:r w:rsidR="000C3F59">
              <w:t>–</w:t>
            </w:r>
            <w:r w:rsidRPr="00EC3733">
              <w:t xml:space="preserve"> pedagogicznej</w:t>
            </w:r>
          </w:p>
        </w:tc>
        <w:tc>
          <w:tcPr>
            <w:tcW w:w="1701" w:type="dxa"/>
          </w:tcPr>
          <w:p w14:paraId="519F5528" w14:textId="29998F66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8EFFD13" w14:textId="61DDB228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47777104" w14:textId="7E862D25" w:rsidTr="00AE360A">
        <w:tc>
          <w:tcPr>
            <w:tcW w:w="7371" w:type="dxa"/>
          </w:tcPr>
          <w:p w14:paraId="4C92E100" w14:textId="2B78C3A4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z orzeczeniem o potrzebie kształcenia specjalnego</w:t>
            </w:r>
          </w:p>
        </w:tc>
        <w:tc>
          <w:tcPr>
            <w:tcW w:w="1701" w:type="dxa"/>
          </w:tcPr>
          <w:p w14:paraId="39CEA407" w14:textId="0D9DA7DD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7ECF5C" w14:textId="499A9011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7BD37D94" w14:textId="5CE7EAFF" w:rsidTr="00AE360A">
        <w:tc>
          <w:tcPr>
            <w:tcW w:w="7371" w:type="dxa"/>
          </w:tcPr>
          <w:p w14:paraId="08BA497D" w14:textId="52F62EE9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realizujący nauczanie indywidualne</w:t>
            </w:r>
          </w:p>
        </w:tc>
        <w:tc>
          <w:tcPr>
            <w:tcW w:w="1701" w:type="dxa"/>
          </w:tcPr>
          <w:p w14:paraId="6DA2062A" w14:textId="04455B5A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82F29B4" w14:textId="2533B29A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2909217F" w14:textId="767F06D6" w:rsidTr="00AE360A">
        <w:tc>
          <w:tcPr>
            <w:tcW w:w="7371" w:type="dxa"/>
          </w:tcPr>
          <w:p w14:paraId="4DBB8853" w14:textId="497293A9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realizujący zindywidualizowaną ścieżkę kształcenia</w:t>
            </w:r>
          </w:p>
        </w:tc>
        <w:tc>
          <w:tcPr>
            <w:tcW w:w="1701" w:type="dxa"/>
          </w:tcPr>
          <w:p w14:paraId="2E69B9C9" w14:textId="55D63EE1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23646D8" w14:textId="1A96C45B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561B736C" w14:textId="6D5ADEF3" w:rsidTr="007A25FD">
        <w:tc>
          <w:tcPr>
            <w:tcW w:w="7371" w:type="dxa"/>
            <w:tcBorders>
              <w:bottom w:val="single" w:sz="4" w:space="0" w:color="auto"/>
            </w:tcBorders>
          </w:tcPr>
          <w:p w14:paraId="44A6BAA6" w14:textId="4B978D44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realizujący indywidualny program nauki lub indywidualny tok nau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534F71" w14:textId="152AFE49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27EF96" w14:textId="73C8B879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5D1E1F37" w14:textId="6F591CFC" w:rsidTr="007A25FD">
        <w:tc>
          <w:tcPr>
            <w:tcW w:w="7371" w:type="dxa"/>
            <w:tcBorders>
              <w:bottom w:val="nil"/>
            </w:tcBorders>
          </w:tcPr>
          <w:p w14:paraId="71E7693E" w14:textId="381341B5" w:rsidR="00ED394E" w:rsidRPr="00C77752" w:rsidRDefault="00563945" w:rsidP="00C77752">
            <w:pPr>
              <w:tabs>
                <w:tab w:val="left" w:pos="217"/>
              </w:tabs>
              <w:spacing w:after="0" w:line="240" w:lineRule="auto"/>
              <w:rPr>
                <w:rFonts w:cstheme="minorHAnsi"/>
              </w:rPr>
            </w:pPr>
            <w:r w:rsidRPr="00C77752">
              <w:rPr>
                <w:rFonts w:cstheme="minorHAnsi"/>
              </w:rPr>
              <w:t>Zwolnieni z wychowania fizycznego:</w:t>
            </w:r>
          </w:p>
        </w:tc>
        <w:tc>
          <w:tcPr>
            <w:tcW w:w="1701" w:type="dxa"/>
            <w:tcBorders>
              <w:bottom w:val="nil"/>
            </w:tcBorders>
          </w:tcPr>
          <w:p w14:paraId="55BD6024" w14:textId="3BB0D947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B9ED20" w14:textId="77777777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7752" w:rsidRPr="00E413B9" w14:paraId="1E5CDDFE" w14:textId="77777777" w:rsidTr="007A25FD">
        <w:tc>
          <w:tcPr>
            <w:tcW w:w="7371" w:type="dxa"/>
            <w:tcBorders>
              <w:top w:val="nil"/>
              <w:bottom w:val="nil"/>
            </w:tcBorders>
          </w:tcPr>
          <w:p w14:paraId="7462611E" w14:textId="7604E351" w:rsidR="00C77752" w:rsidRPr="00C77752" w:rsidRDefault="00C77752" w:rsidP="00C77752">
            <w:pPr>
              <w:numPr>
                <w:ilvl w:val="0"/>
                <w:numId w:val="5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cstheme="minorHAnsi"/>
                <w:noProof/>
                <w:sz w:val="20"/>
                <w:szCs w:val="20"/>
              </w:rPr>
            </w:pPr>
            <w:r w:rsidRPr="00C77752">
              <w:rPr>
                <w:rFonts w:cstheme="minorHAnsi"/>
              </w:rPr>
              <w:t>z całośc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34A2FF" w14:textId="50E2316B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5E0E70" w14:textId="6C705C6A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C77752" w:rsidRPr="00E413B9" w14:paraId="26CCCA48" w14:textId="77777777" w:rsidTr="00B85465"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6BBD240D" w14:textId="16ACEC0B" w:rsidR="00C77752" w:rsidRPr="00C77752" w:rsidRDefault="00C77752" w:rsidP="00C77752">
            <w:pPr>
              <w:numPr>
                <w:ilvl w:val="0"/>
                <w:numId w:val="5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cstheme="minorHAnsi"/>
              </w:rPr>
            </w:pPr>
            <w:r w:rsidRPr="00C77752">
              <w:rPr>
                <w:rFonts w:cstheme="minorHAnsi"/>
              </w:rPr>
              <w:t>z części ćwicze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1CEB33" w14:textId="1F97FE4A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77F3B2" w14:textId="1A2D3C5D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861671" w:rsidRPr="00E413B9" w14:paraId="5C6637FC" w14:textId="77777777" w:rsidTr="00B85465">
        <w:tc>
          <w:tcPr>
            <w:tcW w:w="7371" w:type="dxa"/>
            <w:tcBorders>
              <w:top w:val="single" w:sz="4" w:space="0" w:color="auto"/>
            </w:tcBorders>
          </w:tcPr>
          <w:p w14:paraId="74FEF748" w14:textId="23BC050E" w:rsidR="00861671" w:rsidRPr="00C77752" w:rsidRDefault="00F125F3" w:rsidP="00B85465">
            <w:p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7B795D">
              <w:rPr>
                <w:rFonts w:cstheme="minorHAnsi"/>
              </w:rPr>
              <w:t>wolnieni z</w:t>
            </w:r>
            <w:r w:rsidR="00011864">
              <w:rPr>
                <w:rFonts w:cstheme="minorHAnsi"/>
              </w:rPr>
              <w:t xml:space="preserve"> nauki</w:t>
            </w:r>
            <w:r w:rsidR="007B795D">
              <w:rPr>
                <w:rFonts w:cstheme="minorHAnsi"/>
              </w:rPr>
              <w:t xml:space="preserve"> drugiego języka obceg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617911" w14:textId="7D46B081" w:rsidR="00861671" w:rsidRPr="00700077" w:rsidRDefault="00B85465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6E8160" w14:textId="137E4A76" w:rsidR="00861671" w:rsidRPr="00700077" w:rsidRDefault="00B85465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E807458" w14:textId="77777777" w:rsidR="005318C2" w:rsidRDefault="005318C2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701"/>
        <w:gridCol w:w="1559"/>
      </w:tblGrid>
      <w:tr w:rsidR="00295ECF" w:rsidRPr="00E413B9" w14:paraId="39BF7708" w14:textId="2CEDF341" w:rsidTr="00295ECF">
        <w:tc>
          <w:tcPr>
            <w:tcW w:w="10773" w:type="dxa"/>
            <w:gridSpan w:val="4"/>
            <w:shd w:val="clear" w:color="auto" w:fill="F2F2F2" w:themeFill="background1" w:themeFillShade="F2"/>
          </w:tcPr>
          <w:p w14:paraId="3F99D889" w14:textId="36C773AF" w:rsidR="00295ECF" w:rsidRPr="00295ECF" w:rsidRDefault="00D50431" w:rsidP="002C1626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. </w:t>
            </w:r>
            <w:r w:rsidR="005733B6">
              <w:rPr>
                <w:rFonts w:cstheme="minorHAnsi"/>
                <w:b/>
                <w:bCs/>
                <w:noProof/>
              </w:rPr>
              <w:t>Średnia ocen klasy</w:t>
            </w:r>
            <w:r w:rsidR="00A45B59">
              <w:rPr>
                <w:rFonts w:cstheme="minorHAnsi"/>
                <w:b/>
                <w:bCs/>
                <w:noProof/>
              </w:rPr>
              <w:t xml:space="preserve">: </w:t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E06E03" w:rsidRPr="00E413B9" w14:paraId="3B568326" w14:textId="77777777" w:rsidTr="001753C2">
        <w:tc>
          <w:tcPr>
            <w:tcW w:w="10773" w:type="dxa"/>
            <w:gridSpan w:val="4"/>
            <w:vAlign w:val="center"/>
          </w:tcPr>
          <w:p w14:paraId="68D12A74" w14:textId="38857E5B" w:rsidR="00E06E03" w:rsidRPr="00F918BD" w:rsidRDefault="00E06E03" w:rsidP="004C421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18BD">
              <w:rPr>
                <w:rFonts w:cstheme="minorHAnsi"/>
                <w:b/>
                <w:bCs/>
                <w:sz w:val="20"/>
                <w:szCs w:val="20"/>
              </w:rPr>
              <w:t>Uczniowie ze średnią</w:t>
            </w:r>
          </w:p>
        </w:tc>
      </w:tr>
      <w:tr w:rsidR="00E06E03" w:rsidRPr="00E413B9" w14:paraId="22EBB8B0" w14:textId="5DE23EE5" w:rsidTr="00111FAD">
        <w:tc>
          <w:tcPr>
            <w:tcW w:w="5812" w:type="dxa"/>
            <w:vAlign w:val="center"/>
          </w:tcPr>
          <w:p w14:paraId="5BA2B43F" w14:textId="1DF8E93E" w:rsidR="00E06E03" w:rsidRPr="00F85113" w:rsidRDefault="00E06E03" w:rsidP="004C4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5113"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BE9C9B4" w14:textId="59077D0B" w:rsidR="00E06E03" w:rsidRPr="00F85113" w:rsidRDefault="00144F9E" w:rsidP="004C4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ocen</w:t>
            </w:r>
            <w:r>
              <w:rPr>
                <w:sz w:val="20"/>
                <w:szCs w:val="20"/>
              </w:rPr>
              <w:br/>
              <w:t>od 4,75 do 4,99</w:t>
            </w:r>
          </w:p>
        </w:tc>
        <w:tc>
          <w:tcPr>
            <w:tcW w:w="1701" w:type="dxa"/>
            <w:vAlign w:val="center"/>
          </w:tcPr>
          <w:p w14:paraId="52512140" w14:textId="74AD71E1" w:rsidR="00E06E03" w:rsidRPr="00F85113" w:rsidRDefault="00144F9E" w:rsidP="004C42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e</w:t>
            </w:r>
            <w:r w:rsidR="00755451">
              <w:rPr>
                <w:rFonts w:cstheme="minorHAnsi"/>
                <w:sz w:val="20"/>
                <w:szCs w:val="20"/>
              </w:rPr>
              <w:t>dnia ocen</w:t>
            </w:r>
            <w:r w:rsidR="00755451">
              <w:rPr>
                <w:rFonts w:cstheme="minorHAnsi"/>
                <w:sz w:val="20"/>
                <w:szCs w:val="20"/>
              </w:rPr>
              <w:br/>
              <w:t>od</w:t>
            </w:r>
            <w:r w:rsidR="00CF4CCE">
              <w:rPr>
                <w:rFonts w:cstheme="minorHAnsi"/>
                <w:sz w:val="20"/>
                <w:szCs w:val="20"/>
              </w:rPr>
              <w:t xml:space="preserve"> </w:t>
            </w:r>
            <w:r w:rsidR="00755451">
              <w:rPr>
                <w:rFonts w:cstheme="minorHAnsi"/>
                <w:sz w:val="20"/>
                <w:szCs w:val="20"/>
              </w:rPr>
              <w:t xml:space="preserve">5,00 do </w:t>
            </w:r>
            <w:r w:rsidR="00E13EF1">
              <w:rPr>
                <w:rFonts w:cstheme="minorHAnsi"/>
                <w:sz w:val="20"/>
                <w:szCs w:val="20"/>
              </w:rPr>
              <w:t>5,49</w:t>
            </w:r>
          </w:p>
        </w:tc>
        <w:tc>
          <w:tcPr>
            <w:tcW w:w="1559" w:type="dxa"/>
            <w:vAlign w:val="center"/>
          </w:tcPr>
          <w:p w14:paraId="4B93D0CD" w14:textId="3982E51D" w:rsidR="00E06E03" w:rsidRPr="00F85113" w:rsidRDefault="00E13EF1" w:rsidP="004C42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ednia ocen</w:t>
            </w:r>
            <w:r>
              <w:rPr>
                <w:rFonts w:cstheme="minorHAnsi"/>
                <w:sz w:val="20"/>
                <w:szCs w:val="20"/>
              </w:rPr>
              <w:br/>
              <w:t>o</w:t>
            </w:r>
            <w:r w:rsidR="00C776C8">
              <w:rPr>
                <w:rFonts w:cstheme="minorHAnsi"/>
                <w:sz w:val="20"/>
                <w:szCs w:val="20"/>
              </w:rPr>
              <w:t>d 5,50</w:t>
            </w:r>
            <w:r w:rsidR="00F918BD">
              <w:rPr>
                <w:rFonts w:cstheme="minorHAnsi"/>
                <w:sz w:val="20"/>
                <w:szCs w:val="20"/>
              </w:rPr>
              <w:t xml:space="preserve"> do 6,00</w:t>
            </w:r>
          </w:p>
        </w:tc>
      </w:tr>
      <w:tr w:rsidR="00571AC3" w:rsidRPr="00E413B9" w14:paraId="476C7B7A" w14:textId="2F54102E" w:rsidTr="00111FAD">
        <w:tc>
          <w:tcPr>
            <w:tcW w:w="5812" w:type="dxa"/>
          </w:tcPr>
          <w:p w14:paraId="55D7A763" w14:textId="36C3AAFC" w:rsidR="00571AC3" w:rsidRPr="00A45B59" w:rsidRDefault="00571AC3" w:rsidP="00571AC3">
            <w:pPr>
              <w:spacing w:after="0" w:line="240" w:lineRule="auto"/>
            </w:pPr>
            <w:r>
              <w:t xml:space="preserve">1. 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D3D6585" w14:textId="03660BEF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F2AA16D" w14:textId="479FDF57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6FD9059" w14:textId="3899050E" w:rsidR="00571AC3" w:rsidRPr="00A45B59" w:rsidRDefault="00571AC3" w:rsidP="00571AC3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71AC3" w:rsidRPr="00E413B9" w14:paraId="6B539922" w14:textId="50B29820" w:rsidTr="00111FAD">
        <w:tc>
          <w:tcPr>
            <w:tcW w:w="5812" w:type="dxa"/>
          </w:tcPr>
          <w:p w14:paraId="1C288FAB" w14:textId="2D1FF602" w:rsidR="00571AC3" w:rsidRPr="00A45B59" w:rsidRDefault="00571AC3" w:rsidP="00571AC3">
            <w:pPr>
              <w:spacing w:after="0" w:line="240" w:lineRule="auto"/>
            </w:pPr>
            <w:r>
              <w:t xml:space="preserve">2. 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B1C64CB" w14:textId="05F16E7F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0E076E6" w14:textId="5B47D835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E82EE3F" w14:textId="6163B1A4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71AC3" w:rsidRPr="00E413B9" w14:paraId="67D187A5" w14:textId="5607E5C1" w:rsidTr="00111FAD">
        <w:tc>
          <w:tcPr>
            <w:tcW w:w="5812" w:type="dxa"/>
          </w:tcPr>
          <w:p w14:paraId="49A48A50" w14:textId="44D07015" w:rsidR="00571AC3" w:rsidRPr="00A45B59" w:rsidRDefault="00571AC3" w:rsidP="00571AC3">
            <w:pPr>
              <w:spacing w:after="0" w:line="240" w:lineRule="auto"/>
            </w:pPr>
            <w:r>
              <w:t xml:space="preserve">3. 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85B0B69" w14:textId="0A137D74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0F9232F" w14:textId="6E3E4DA8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8060771" w14:textId="48A2CC53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71AC3" w:rsidRPr="00E413B9" w14:paraId="4010DBD7" w14:textId="5764A044" w:rsidTr="00111FAD">
        <w:tc>
          <w:tcPr>
            <w:tcW w:w="5812" w:type="dxa"/>
          </w:tcPr>
          <w:p w14:paraId="7D8D9948" w14:textId="526041E3" w:rsidR="00571AC3" w:rsidRPr="00A45B59" w:rsidRDefault="00571AC3" w:rsidP="00571AC3">
            <w:pPr>
              <w:spacing w:after="0" w:line="240" w:lineRule="auto"/>
            </w:pPr>
            <w:r>
              <w:t xml:space="preserve">4. 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C3E60B5" w14:textId="0C482CB6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DA1B929" w14:textId="67360F27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A65297E" w14:textId="28856DA3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71AC3" w:rsidRPr="00E413B9" w14:paraId="6AAE70B6" w14:textId="1A021AE3" w:rsidTr="00111FAD">
        <w:tc>
          <w:tcPr>
            <w:tcW w:w="5812" w:type="dxa"/>
          </w:tcPr>
          <w:p w14:paraId="26282E67" w14:textId="06425314" w:rsidR="00571AC3" w:rsidRPr="00A45B59" w:rsidRDefault="00571AC3" w:rsidP="00571AC3">
            <w:pPr>
              <w:spacing w:after="0" w:line="240" w:lineRule="auto"/>
            </w:pPr>
            <w:r>
              <w:t xml:space="preserve">5. 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E88F510" w14:textId="23815EE2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72E6A3D" w14:textId="1FF04561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DCE3CAC" w14:textId="21CBC5C2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71AC3" w:rsidRPr="00E413B9" w14:paraId="2342E118" w14:textId="0999DBF5" w:rsidTr="00111FAD">
        <w:tc>
          <w:tcPr>
            <w:tcW w:w="5812" w:type="dxa"/>
          </w:tcPr>
          <w:p w14:paraId="261F2F6D" w14:textId="276A24D9" w:rsidR="00571AC3" w:rsidRPr="00A45B59" w:rsidRDefault="00571AC3" w:rsidP="00571AC3">
            <w:pPr>
              <w:spacing w:after="0" w:line="240" w:lineRule="auto"/>
            </w:pPr>
            <w:r>
              <w:t xml:space="preserve">6. 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56B2418" w14:textId="7232AC59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A5468BC" w14:textId="5FA25787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E97FD73" w14:textId="216E5827" w:rsidR="00571AC3" w:rsidRPr="00A45B59" w:rsidRDefault="00571AC3" w:rsidP="00571AC3">
            <w:pPr>
              <w:spacing w:after="0" w:line="240" w:lineRule="auto"/>
            </w:pP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203855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F918BD" w:rsidRPr="00E413B9" w14:paraId="5E2920A0" w14:textId="77777777" w:rsidTr="001753C2">
        <w:tc>
          <w:tcPr>
            <w:tcW w:w="10773" w:type="dxa"/>
            <w:gridSpan w:val="4"/>
          </w:tcPr>
          <w:p w14:paraId="49871478" w14:textId="324AB9B5" w:rsidR="00F918BD" w:rsidRPr="00A45B59" w:rsidRDefault="00F918BD" w:rsidP="00FC1CBC">
            <w:pPr>
              <w:spacing w:after="0" w:line="240" w:lineRule="auto"/>
              <w:jc w:val="center"/>
            </w:pPr>
            <w:r w:rsidRPr="00F918BD">
              <w:rPr>
                <w:rFonts w:cstheme="minorHAnsi"/>
                <w:b/>
                <w:bCs/>
                <w:sz w:val="20"/>
                <w:szCs w:val="20"/>
              </w:rPr>
              <w:t xml:space="preserve">Uczniowie </w:t>
            </w:r>
            <w:r w:rsidR="00CF4CCE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F91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23106">
              <w:rPr>
                <w:rFonts w:cstheme="minorHAnsi"/>
                <w:b/>
                <w:bCs/>
                <w:sz w:val="20"/>
                <w:szCs w:val="20"/>
              </w:rPr>
              <w:t>trudnościami</w:t>
            </w:r>
          </w:p>
        </w:tc>
      </w:tr>
      <w:tr w:rsidR="00362522" w:rsidRPr="00E413B9" w14:paraId="5ED015AB" w14:textId="77777777" w:rsidTr="00111FAD">
        <w:tc>
          <w:tcPr>
            <w:tcW w:w="5812" w:type="dxa"/>
            <w:vAlign w:val="center"/>
          </w:tcPr>
          <w:p w14:paraId="452785AD" w14:textId="168F34C1" w:rsidR="00362522" w:rsidRDefault="00362522" w:rsidP="00FC1CBC">
            <w:pPr>
              <w:spacing w:after="0" w:line="240" w:lineRule="auto"/>
            </w:pPr>
            <w:r w:rsidRPr="00F85113">
              <w:rPr>
                <w:sz w:val="20"/>
                <w:szCs w:val="20"/>
              </w:rPr>
              <w:t>Imię i nazwisko</w:t>
            </w:r>
          </w:p>
        </w:tc>
        <w:tc>
          <w:tcPr>
            <w:tcW w:w="4961" w:type="dxa"/>
            <w:gridSpan w:val="3"/>
            <w:vAlign w:val="center"/>
          </w:tcPr>
          <w:p w14:paraId="072CDABC" w14:textId="46508C53" w:rsidR="00362522" w:rsidRPr="00A45B59" w:rsidRDefault="00362522" w:rsidP="00FC1CBC">
            <w:pPr>
              <w:spacing w:after="0" w:line="240" w:lineRule="auto"/>
            </w:pPr>
            <w:r>
              <w:rPr>
                <w:sz w:val="20"/>
                <w:szCs w:val="20"/>
              </w:rPr>
              <w:t>Średnia ocen 3,00 i mniej</w:t>
            </w:r>
          </w:p>
        </w:tc>
      </w:tr>
      <w:tr w:rsidR="00362522" w:rsidRPr="00E413B9" w14:paraId="2CB067E7" w14:textId="77777777" w:rsidTr="00111FAD">
        <w:tc>
          <w:tcPr>
            <w:tcW w:w="5812" w:type="dxa"/>
          </w:tcPr>
          <w:p w14:paraId="6EACB234" w14:textId="0141833E" w:rsidR="00362522" w:rsidRDefault="00362522" w:rsidP="00362522">
            <w:pPr>
              <w:spacing w:after="0" w:line="240" w:lineRule="auto"/>
            </w:pPr>
            <w:r>
              <w:t xml:space="preserve">1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07A3A9A9" w14:textId="4954A196" w:rsidR="00362522" w:rsidRPr="00A45B59" w:rsidRDefault="00362522" w:rsidP="0036252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62522" w:rsidRPr="00E413B9" w14:paraId="04A3135F" w14:textId="77777777" w:rsidTr="00111FAD">
        <w:tc>
          <w:tcPr>
            <w:tcW w:w="5812" w:type="dxa"/>
          </w:tcPr>
          <w:p w14:paraId="3F4DBC6A" w14:textId="4EC7DCF2" w:rsidR="00362522" w:rsidRDefault="00362522" w:rsidP="00362522">
            <w:pPr>
              <w:spacing w:after="0" w:line="240" w:lineRule="auto"/>
            </w:pPr>
            <w:r>
              <w:t xml:space="preserve">2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5A4E3062" w14:textId="647412F8" w:rsidR="00362522" w:rsidRPr="00A45B59" w:rsidRDefault="00362522" w:rsidP="0036252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62522" w:rsidRPr="00E413B9" w14:paraId="20DBA5B4" w14:textId="77777777" w:rsidTr="00111FAD">
        <w:tc>
          <w:tcPr>
            <w:tcW w:w="5812" w:type="dxa"/>
          </w:tcPr>
          <w:p w14:paraId="5BB6B623" w14:textId="540892E1" w:rsidR="00362522" w:rsidRDefault="00362522" w:rsidP="00362522">
            <w:pPr>
              <w:spacing w:after="0" w:line="240" w:lineRule="auto"/>
            </w:pPr>
            <w:r>
              <w:t xml:space="preserve">3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66853F56" w14:textId="67F792F5" w:rsidR="00362522" w:rsidRPr="00A45B59" w:rsidRDefault="00362522" w:rsidP="0036252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62522" w:rsidRPr="00E413B9" w14:paraId="5AE32945" w14:textId="77777777" w:rsidTr="00111FAD">
        <w:tc>
          <w:tcPr>
            <w:tcW w:w="5812" w:type="dxa"/>
          </w:tcPr>
          <w:p w14:paraId="079CEEB8" w14:textId="1FCDBD50" w:rsidR="00362522" w:rsidRDefault="00362522" w:rsidP="00362522">
            <w:pPr>
              <w:spacing w:after="0" w:line="240" w:lineRule="auto"/>
            </w:pPr>
            <w:r>
              <w:t xml:space="preserve">4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2A7EBB46" w14:textId="32E466A7" w:rsidR="00362522" w:rsidRPr="00A45B59" w:rsidRDefault="00362522" w:rsidP="0036252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62522" w:rsidRPr="00E413B9" w14:paraId="3EAD8A17" w14:textId="77777777" w:rsidTr="00111FAD">
        <w:tc>
          <w:tcPr>
            <w:tcW w:w="5812" w:type="dxa"/>
          </w:tcPr>
          <w:p w14:paraId="5605447A" w14:textId="7F42DE2B" w:rsidR="00362522" w:rsidRDefault="00362522" w:rsidP="00362522">
            <w:pPr>
              <w:spacing w:after="0" w:line="240" w:lineRule="auto"/>
            </w:pPr>
            <w:r>
              <w:t xml:space="preserve">5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2320DC3B" w14:textId="43521F17" w:rsidR="00362522" w:rsidRPr="00A45B59" w:rsidRDefault="00362522" w:rsidP="0036252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62522" w:rsidRPr="00E413B9" w14:paraId="28E70EC3" w14:textId="77777777" w:rsidTr="00111FAD">
        <w:tc>
          <w:tcPr>
            <w:tcW w:w="5812" w:type="dxa"/>
          </w:tcPr>
          <w:p w14:paraId="4ED1CA0F" w14:textId="407F9EC8" w:rsidR="00362522" w:rsidRDefault="00362522" w:rsidP="00362522">
            <w:pPr>
              <w:spacing w:after="0" w:line="240" w:lineRule="auto"/>
            </w:pPr>
            <w:r>
              <w:t xml:space="preserve">6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61418062" w14:textId="7AFB27EF" w:rsidR="00362522" w:rsidRPr="00A45B59" w:rsidRDefault="00362522" w:rsidP="0036252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3F0A96B9" w14:textId="41BD8BC9" w:rsidR="008C7640" w:rsidRDefault="008C7640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7"/>
      </w:tblGrid>
      <w:tr w:rsidR="005516E7" w:rsidRPr="00E413B9" w14:paraId="508D27B2" w14:textId="77777777" w:rsidTr="001753C2">
        <w:tc>
          <w:tcPr>
            <w:tcW w:w="10773" w:type="dxa"/>
            <w:gridSpan w:val="2"/>
          </w:tcPr>
          <w:p w14:paraId="492FF9C0" w14:textId="4D278C8A" w:rsidR="005516E7" w:rsidRPr="005516E7" w:rsidRDefault="005516E7" w:rsidP="005516E7">
            <w:pPr>
              <w:spacing w:after="0" w:line="240" w:lineRule="auto"/>
              <w:jc w:val="both"/>
            </w:pPr>
            <w:r>
              <w:rPr>
                <w:rFonts w:cstheme="minorHAnsi"/>
                <w:b/>
                <w:bCs/>
              </w:rPr>
              <w:lastRenderedPageBreak/>
              <w:t xml:space="preserve">4. </w:t>
            </w:r>
            <w:r w:rsidRPr="005516E7">
              <w:rPr>
                <w:rFonts w:cstheme="minorHAnsi"/>
                <w:b/>
                <w:bCs/>
              </w:rPr>
              <w:t>Uczniowie z</w:t>
            </w:r>
            <w:r>
              <w:rPr>
                <w:rFonts w:cstheme="minorHAnsi"/>
                <w:b/>
                <w:bCs/>
              </w:rPr>
              <w:t xml:space="preserve"> ocenami niedostatecznymi</w:t>
            </w:r>
            <w:r w:rsidR="002C4030">
              <w:rPr>
                <w:rFonts w:cstheme="minorHAnsi"/>
                <w:b/>
                <w:bCs/>
              </w:rPr>
              <w:t xml:space="preserve">: </w: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="002C4030"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516E7" w:rsidRPr="00E413B9" w14:paraId="767D7E40" w14:textId="77777777" w:rsidTr="00676E03">
        <w:tc>
          <w:tcPr>
            <w:tcW w:w="3686" w:type="dxa"/>
            <w:vAlign w:val="center"/>
          </w:tcPr>
          <w:p w14:paraId="5238B58C" w14:textId="77777777" w:rsidR="005516E7" w:rsidRDefault="005516E7" w:rsidP="001753C2">
            <w:pPr>
              <w:spacing w:after="0" w:line="240" w:lineRule="auto"/>
            </w:pPr>
            <w:r w:rsidRPr="00F85113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6499AC8D" w14:textId="64BFB207" w:rsidR="005516E7" w:rsidRPr="00A45B59" w:rsidRDefault="00830334" w:rsidP="001753C2">
            <w:pPr>
              <w:spacing w:after="0" w:line="240" w:lineRule="auto"/>
            </w:pPr>
            <w:r>
              <w:rPr>
                <w:sz w:val="20"/>
                <w:szCs w:val="20"/>
              </w:rPr>
              <w:t>Przedmiot/y</w:t>
            </w:r>
          </w:p>
        </w:tc>
      </w:tr>
      <w:tr w:rsidR="005516E7" w:rsidRPr="00E413B9" w14:paraId="4A78E21F" w14:textId="77777777" w:rsidTr="00676E03">
        <w:tc>
          <w:tcPr>
            <w:tcW w:w="3686" w:type="dxa"/>
          </w:tcPr>
          <w:p w14:paraId="47616612" w14:textId="77777777" w:rsidR="005516E7" w:rsidRDefault="005516E7" w:rsidP="001753C2">
            <w:pPr>
              <w:spacing w:after="0" w:line="240" w:lineRule="auto"/>
            </w:pPr>
            <w:r>
              <w:t xml:space="preserve">1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7E958E16" w14:textId="77777777" w:rsidR="005516E7" w:rsidRPr="00A45B59" w:rsidRDefault="005516E7" w:rsidP="001753C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516E7" w:rsidRPr="00E413B9" w14:paraId="5BB73A27" w14:textId="77777777" w:rsidTr="00676E03">
        <w:tc>
          <w:tcPr>
            <w:tcW w:w="3686" w:type="dxa"/>
          </w:tcPr>
          <w:p w14:paraId="1A878A1E" w14:textId="77777777" w:rsidR="005516E7" w:rsidRDefault="005516E7" w:rsidP="001753C2">
            <w:pPr>
              <w:spacing w:after="0" w:line="240" w:lineRule="auto"/>
            </w:pPr>
            <w:r>
              <w:t xml:space="preserve">2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5CCA65FB" w14:textId="77777777" w:rsidR="005516E7" w:rsidRPr="00A45B59" w:rsidRDefault="005516E7" w:rsidP="001753C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516E7" w:rsidRPr="00E413B9" w14:paraId="1B1B84CA" w14:textId="77777777" w:rsidTr="00676E03">
        <w:tc>
          <w:tcPr>
            <w:tcW w:w="3686" w:type="dxa"/>
          </w:tcPr>
          <w:p w14:paraId="1F3EE08F" w14:textId="77777777" w:rsidR="005516E7" w:rsidRDefault="005516E7" w:rsidP="001753C2">
            <w:pPr>
              <w:spacing w:after="0" w:line="240" w:lineRule="auto"/>
            </w:pPr>
            <w:r>
              <w:t xml:space="preserve">3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4A398120" w14:textId="77777777" w:rsidR="005516E7" w:rsidRPr="00A45B59" w:rsidRDefault="005516E7" w:rsidP="001753C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516E7" w:rsidRPr="00E413B9" w14:paraId="5DF67635" w14:textId="77777777" w:rsidTr="00676E03">
        <w:tc>
          <w:tcPr>
            <w:tcW w:w="3686" w:type="dxa"/>
          </w:tcPr>
          <w:p w14:paraId="09C1FCE6" w14:textId="77777777" w:rsidR="005516E7" w:rsidRDefault="005516E7" w:rsidP="001753C2">
            <w:pPr>
              <w:spacing w:after="0" w:line="240" w:lineRule="auto"/>
            </w:pPr>
            <w:r>
              <w:t xml:space="preserve">4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720FA9EA" w14:textId="77777777" w:rsidR="005516E7" w:rsidRPr="00A45B59" w:rsidRDefault="005516E7" w:rsidP="001753C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516E7" w:rsidRPr="00E413B9" w14:paraId="1D20248C" w14:textId="77777777" w:rsidTr="00676E03">
        <w:tc>
          <w:tcPr>
            <w:tcW w:w="3686" w:type="dxa"/>
          </w:tcPr>
          <w:p w14:paraId="5321C75D" w14:textId="77777777" w:rsidR="005516E7" w:rsidRDefault="005516E7" w:rsidP="001753C2">
            <w:pPr>
              <w:spacing w:after="0" w:line="240" w:lineRule="auto"/>
            </w:pPr>
            <w:r>
              <w:t xml:space="preserve">5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51EA1B24" w14:textId="77777777" w:rsidR="005516E7" w:rsidRPr="00A45B59" w:rsidRDefault="005516E7" w:rsidP="001753C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5516E7" w:rsidRPr="00E413B9" w14:paraId="5364B680" w14:textId="77777777" w:rsidTr="00676E03">
        <w:tc>
          <w:tcPr>
            <w:tcW w:w="3686" w:type="dxa"/>
          </w:tcPr>
          <w:p w14:paraId="7526DAFC" w14:textId="77777777" w:rsidR="005516E7" w:rsidRDefault="005516E7" w:rsidP="001753C2">
            <w:pPr>
              <w:spacing w:after="0" w:line="240" w:lineRule="auto"/>
            </w:pPr>
            <w:r>
              <w:t xml:space="preserve">6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6EABE45D" w14:textId="77777777" w:rsidR="005516E7" w:rsidRPr="00A45B59" w:rsidRDefault="005516E7" w:rsidP="001753C2">
            <w:pPr>
              <w:spacing w:after="0" w:line="240" w:lineRule="auto"/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FA87F0E" w14:textId="1E611361" w:rsidR="00BF7BF9" w:rsidRDefault="00BF7BF9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A7305" w:rsidRPr="0065200D" w14:paraId="4FFD2DCB" w14:textId="77777777" w:rsidTr="001753C2">
        <w:tc>
          <w:tcPr>
            <w:tcW w:w="10773" w:type="dxa"/>
            <w:shd w:val="clear" w:color="auto" w:fill="F2F2F2" w:themeFill="background1" w:themeFillShade="F2"/>
          </w:tcPr>
          <w:p w14:paraId="3635FB79" w14:textId="3CC3F90B" w:rsidR="007A7305" w:rsidRPr="0065200D" w:rsidRDefault="007A7305" w:rsidP="001753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200D">
              <w:rPr>
                <w:rFonts w:cstheme="minorHAnsi"/>
                <w:b/>
                <w:bCs/>
              </w:rPr>
              <w:t xml:space="preserve">5. </w:t>
            </w:r>
            <w:r w:rsidR="0065200D" w:rsidRPr="0065200D">
              <w:rPr>
                <w:rFonts w:cstheme="minorHAnsi"/>
                <w:b/>
              </w:rPr>
              <w:t xml:space="preserve">Uzasadnienie oceny niedostatecznej </w:t>
            </w:r>
            <w:r w:rsidR="0065200D" w:rsidRPr="0065200D">
              <w:rPr>
                <w:rFonts w:cstheme="minorHAnsi"/>
              </w:rPr>
              <w:t>(wypełnia nauczyciel ustalający ocenę z przedmiotu):</w:t>
            </w:r>
          </w:p>
        </w:tc>
      </w:tr>
      <w:tr w:rsidR="007A7305" w:rsidRPr="00DE5E05" w14:paraId="31684EAC" w14:textId="77777777" w:rsidTr="001753C2">
        <w:tc>
          <w:tcPr>
            <w:tcW w:w="10773" w:type="dxa"/>
          </w:tcPr>
          <w:p w14:paraId="3ED2A09C" w14:textId="4C7919C9" w:rsidR="007A7305" w:rsidRPr="00DE5E05" w:rsidRDefault="00FA07D8" w:rsidP="001753C2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</w:rPr>
              <w:t>P</w:t>
            </w:r>
            <w:r w:rsidR="007A7305" w:rsidRPr="00DE5E05">
              <w:rPr>
                <w:rFonts w:cstheme="minorHAnsi"/>
                <w:bCs/>
              </w:rPr>
              <w:t>rzyczyny wystawienia oceny:</w:t>
            </w:r>
          </w:p>
        </w:tc>
      </w:tr>
      <w:tr w:rsidR="007A7305" w:rsidRPr="00E413B9" w14:paraId="32DDFA01" w14:textId="77777777" w:rsidTr="001753C2">
        <w:tc>
          <w:tcPr>
            <w:tcW w:w="10773" w:type="dxa"/>
          </w:tcPr>
          <w:p w14:paraId="099EF9B3" w14:textId="77777777" w:rsidR="007A7305" w:rsidRPr="00700077" w:rsidRDefault="007A7305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7A7305" w:rsidRPr="003A55D8" w14:paraId="358BFC59" w14:textId="77777777" w:rsidTr="001753C2">
        <w:tc>
          <w:tcPr>
            <w:tcW w:w="10773" w:type="dxa"/>
          </w:tcPr>
          <w:p w14:paraId="08CCD820" w14:textId="107E39C5" w:rsidR="007A7305" w:rsidRPr="003A55D8" w:rsidRDefault="007A7305" w:rsidP="001753C2">
            <w:pPr>
              <w:spacing w:after="0" w:line="240" w:lineRule="auto"/>
              <w:rPr>
                <w:rFonts w:cstheme="minorHAnsi"/>
                <w:iCs/>
              </w:rPr>
            </w:pPr>
            <w:r w:rsidRPr="003A55D8">
              <w:rPr>
                <w:rFonts w:cstheme="minorHAnsi"/>
                <w:iCs/>
              </w:rPr>
              <w:t xml:space="preserve">Środki zaradcze zastosowane przez nauczyciela w celu uniknięcia niepowodzenia szkolnego ucznia: (np.: </w:t>
            </w:r>
            <w:r w:rsidR="00FA07D8">
              <w:rPr>
                <w:rFonts w:cstheme="minorHAnsi"/>
                <w:iCs/>
              </w:rPr>
              <w:t>zajęcia w</w:t>
            </w:r>
            <w:r w:rsidR="00FA07D8">
              <w:rPr>
                <w:rFonts w:cstheme="minorHAnsi"/>
                <w:iCs/>
              </w:rPr>
              <w:t>y</w:t>
            </w:r>
            <w:r w:rsidR="00FA07D8">
              <w:rPr>
                <w:rFonts w:cstheme="minorHAnsi"/>
                <w:iCs/>
              </w:rPr>
              <w:t>równawcze</w:t>
            </w:r>
            <w:r w:rsidR="00E42966">
              <w:rPr>
                <w:rFonts w:cstheme="minorHAnsi"/>
                <w:iCs/>
              </w:rPr>
              <w:t xml:space="preserve">, </w:t>
            </w:r>
            <w:r w:rsidRPr="003A55D8">
              <w:rPr>
                <w:rFonts w:cstheme="minorHAnsi"/>
                <w:iCs/>
              </w:rPr>
              <w:t>praca indywidualna, współpraca z rodzicami, pedagogiem, psychologiem, inne)</w:t>
            </w:r>
          </w:p>
        </w:tc>
      </w:tr>
      <w:tr w:rsidR="007A7305" w:rsidRPr="00E413B9" w14:paraId="3BCEB6A3" w14:textId="77777777" w:rsidTr="001753C2">
        <w:tc>
          <w:tcPr>
            <w:tcW w:w="10773" w:type="dxa"/>
          </w:tcPr>
          <w:p w14:paraId="565CA910" w14:textId="77777777" w:rsidR="007A7305" w:rsidRPr="00700077" w:rsidRDefault="007A7305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D314523" w14:textId="77777777" w:rsidR="007A7305" w:rsidRDefault="007A7305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AE608D" w:rsidRPr="008A55A9" w14:paraId="70CC5C0A" w14:textId="77777777" w:rsidTr="001753C2">
        <w:tc>
          <w:tcPr>
            <w:tcW w:w="7371" w:type="dxa"/>
            <w:shd w:val="clear" w:color="auto" w:fill="F2F2F2" w:themeFill="background1" w:themeFillShade="F2"/>
          </w:tcPr>
          <w:p w14:paraId="4554206B" w14:textId="77777777" w:rsidR="00AE608D" w:rsidRPr="008A55A9" w:rsidRDefault="00AE608D" w:rsidP="001753C2">
            <w:pPr>
              <w:spacing w:after="0" w:line="240" w:lineRule="auto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6</w:t>
            </w:r>
            <w:r w:rsidRPr="008A55A9">
              <w:rPr>
                <w:rFonts w:cstheme="minorHAnsi"/>
                <w:b/>
                <w:noProof/>
              </w:rPr>
              <w:t xml:space="preserve">. </w:t>
            </w:r>
            <w:r>
              <w:rPr>
                <w:rFonts w:cstheme="minorHAnsi"/>
                <w:b/>
                <w:noProof/>
              </w:rPr>
              <w:t>Zachowan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6C8961" w14:textId="77777777" w:rsidR="00AE608D" w:rsidRPr="008A55A9" w:rsidRDefault="00AE608D" w:rsidP="001753C2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>liczba uczni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DF2648" w14:textId="77777777" w:rsidR="00AE608D" w:rsidRPr="008A55A9" w:rsidRDefault="00AE608D" w:rsidP="001753C2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8A55A9">
              <w:rPr>
                <w:rFonts w:cstheme="minorHAnsi"/>
                <w:b/>
                <w:noProof/>
              </w:rPr>
              <w:t>% uczniów</w:t>
            </w:r>
          </w:p>
        </w:tc>
      </w:tr>
      <w:tr w:rsidR="00AE608D" w:rsidRPr="00E413B9" w14:paraId="78ADC386" w14:textId="77777777" w:rsidTr="001753C2">
        <w:tc>
          <w:tcPr>
            <w:tcW w:w="7371" w:type="dxa"/>
          </w:tcPr>
          <w:p w14:paraId="6AF3DB33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zorowe</w:t>
            </w:r>
          </w:p>
        </w:tc>
        <w:tc>
          <w:tcPr>
            <w:tcW w:w="1701" w:type="dxa"/>
          </w:tcPr>
          <w:p w14:paraId="282D1F33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612C21D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E608D" w:rsidRPr="00E413B9" w14:paraId="30E307FC" w14:textId="77777777" w:rsidTr="001753C2">
        <w:tc>
          <w:tcPr>
            <w:tcW w:w="7371" w:type="dxa"/>
          </w:tcPr>
          <w:p w14:paraId="3D32E896" w14:textId="31357B81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rdz</w:t>
            </w:r>
            <w:r w:rsidR="00CF4CCE"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dobre</w:t>
            </w:r>
          </w:p>
        </w:tc>
        <w:tc>
          <w:tcPr>
            <w:tcW w:w="1701" w:type="dxa"/>
          </w:tcPr>
          <w:p w14:paraId="65119489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E7C4800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E608D" w:rsidRPr="00E413B9" w14:paraId="50979CAF" w14:textId="77777777" w:rsidTr="001753C2">
        <w:tc>
          <w:tcPr>
            <w:tcW w:w="7371" w:type="dxa"/>
          </w:tcPr>
          <w:p w14:paraId="10B61C40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bre</w:t>
            </w:r>
          </w:p>
        </w:tc>
        <w:tc>
          <w:tcPr>
            <w:tcW w:w="1701" w:type="dxa"/>
          </w:tcPr>
          <w:p w14:paraId="35668497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8F95751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E608D" w:rsidRPr="00E413B9" w14:paraId="7BEC9CFB" w14:textId="77777777" w:rsidTr="001753C2">
        <w:tc>
          <w:tcPr>
            <w:tcW w:w="7371" w:type="dxa"/>
          </w:tcPr>
          <w:p w14:paraId="6362D2BE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prawne</w:t>
            </w:r>
          </w:p>
        </w:tc>
        <w:tc>
          <w:tcPr>
            <w:tcW w:w="1701" w:type="dxa"/>
          </w:tcPr>
          <w:p w14:paraId="613BB5D0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ABAD0E4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E608D" w:rsidRPr="00E413B9" w14:paraId="3D2E4727" w14:textId="77777777" w:rsidTr="001753C2">
        <w:tc>
          <w:tcPr>
            <w:tcW w:w="7371" w:type="dxa"/>
            <w:tcBorders>
              <w:bottom w:val="single" w:sz="4" w:space="0" w:color="auto"/>
            </w:tcBorders>
          </w:tcPr>
          <w:p w14:paraId="3F4F4770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ieodpowied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747013" w14:textId="77777777" w:rsidR="00AE608D" w:rsidRPr="00E413B9" w:rsidRDefault="00AE608D" w:rsidP="001753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FC6152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E608D" w:rsidRPr="00E413B9" w14:paraId="6B13EFAE" w14:textId="77777777" w:rsidTr="00C776C8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36C7E22" w14:textId="77777777" w:rsidR="00AE608D" w:rsidRPr="00C77752" w:rsidRDefault="00AE608D" w:rsidP="001753C2">
            <w:p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gan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2FA575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EB61CF" w14:textId="77777777" w:rsidR="00AE608D" w:rsidRPr="00700077" w:rsidRDefault="00AE608D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C776C8" w:rsidRPr="00E413B9" w14:paraId="778AA36C" w14:textId="77777777" w:rsidTr="001753C2">
        <w:tc>
          <w:tcPr>
            <w:tcW w:w="7371" w:type="dxa"/>
            <w:tcBorders>
              <w:top w:val="single" w:sz="4" w:space="0" w:color="auto"/>
            </w:tcBorders>
          </w:tcPr>
          <w:p w14:paraId="0FB49345" w14:textId="73FFCA4E" w:rsidR="00C776C8" w:rsidRDefault="00C776C8" w:rsidP="001753C2">
            <w:p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a opisow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827E48" w14:textId="7ED8AE74" w:rsidR="00C776C8" w:rsidRPr="00700077" w:rsidRDefault="00C776C8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335D2F" w14:textId="571BBE0C" w:rsidR="00C776C8" w:rsidRPr="00700077" w:rsidRDefault="00C776C8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B52B17E" w14:textId="77777777" w:rsidR="00E746B4" w:rsidRDefault="00E746B4" w:rsidP="00E746B4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746B4" w:rsidRPr="00E413B9" w14:paraId="5952545D" w14:textId="77777777" w:rsidTr="001753C2">
        <w:tc>
          <w:tcPr>
            <w:tcW w:w="10773" w:type="dxa"/>
            <w:shd w:val="clear" w:color="auto" w:fill="F2F2F2" w:themeFill="background1" w:themeFillShade="F2"/>
          </w:tcPr>
          <w:p w14:paraId="6E6FFD39" w14:textId="7B02B708" w:rsidR="00E746B4" w:rsidRPr="00C54362" w:rsidRDefault="00913C67" w:rsidP="001753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E746B4">
              <w:rPr>
                <w:rFonts w:cstheme="minorHAnsi"/>
                <w:b/>
                <w:bCs/>
              </w:rPr>
              <w:t>. Oceny nieodpowiednie i na</w:t>
            </w:r>
            <w:r w:rsidR="00C100E0">
              <w:rPr>
                <w:rFonts w:cstheme="minorHAnsi"/>
                <w:b/>
                <w:bCs/>
              </w:rPr>
              <w:t>ganne</w:t>
            </w:r>
          </w:p>
        </w:tc>
      </w:tr>
      <w:tr w:rsidR="00E746B4" w:rsidRPr="00DE5E05" w14:paraId="05352F97" w14:textId="77777777" w:rsidTr="001753C2">
        <w:tc>
          <w:tcPr>
            <w:tcW w:w="10773" w:type="dxa"/>
          </w:tcPr>
          <w:p w14:paraId="467B59EA" w14:textId="48C23F25" w:rsidR="00E746B4" w:rsidRPr="00DE5E05" w:rsidRDefault="00336337" w:rsidP="001753C2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DE5E05">
              <w:rPr>
                <w:rFonts w:cstheme="minorHAnsi"/>
                <w:bCs/>
              </w:rPr>
              <w:t>Uzasadnienie/przyczyny wystawienia oceny nieodpowiedniej:</w:t>
            </w:r>
          </w:p>
        </w:tc>
      </w:tr>
      <w:tr w:rsidR="00C100E0" w:rsidRPr="00E413B9" w14:paraId="1840F669" w14:textId="77777777" w:rsidTr="001753C2">
        <w:tc>
          <w:tcPr>
            <w:tcW w:w="10773" w:type="dxa"/>
          </w:tcPr>
          <w:p w14:paraId="288BDA43" w14:textId="52B16D6D" w:rsidR="00C100E0" w:rsidRPr="00700077" w:rsidRDefault="00C100E0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C100E0" w:rsidRPr="003A55D8" w14:paraId="224BC487" w14:textId="77777777" w:rsidTr="001753C2">
        <w:tc>
          <w:tcPr>
            <w:tcW w:w="10773" w:type="dxa"/>
          </w:tcPr>
          <w:p w14:paraId="3C018B5A" w14:textId="176A1133" w:rsidR="00C100E0" w:rsidRPr="003A55D8" w:rsidRDefault="00F81DBB" w:rsidP="001753C2">
            <w:pPr>
              <w:spacing w:after="0" w:line="240" w:lineRule="auto"/>
              <w:rPr>
                <w:rFonts w:cstheme="minorHAnsi"/>
                <w:iCs/>
              </w:rPr>
            </w:pPr>
            <w:r w:rsidRPr="003A55D8">
              <w:rPr>
                <w:rFonts w:cstheme="minorHAnsi"/>
                <w:iCs/>
              </w:rPr>
              <w:t>Środki zaradcze zastosowane przez nauczyciela w celu uniknięcia niepowodzenia szkolnego ucznia: (np.: praca indyw</w:t>
            </w:r>
            <w:r w:rsidRPr="003A55D8">
              <w:rPr>
                <w:rFonts w:cstheme="minorHAnsi"/>
                <w:iCs/>
              </w:rPr>
              <w:t>i</w:t>
            </w:r>
            <w:r w:rsidRPr="003A55D8">
              <w:rPr>
                <w:rFonts w:cstheme="minorHAnsi"/>
                <w:iCs/>
              </w:rPr>
              <w:t>dualna, współpraca z rodzicami, pedagogiem, psychologiem, inne)</w:t>
            </w:r>
          </w:p>
        </w:tc>
      </w:tr>
      <w:tr w:rsidR="00C100E0" w:rsidRPr="00E413B9" w14:paraId="3FBB5140" w14:textId="77777777" w:rsidTr="001753C2">
        <w:tc>
          <w:tcPr>
            <w:tcW w:w="10773" w:type="dxa"/>
          </w:tcPr>
          <w:p w14:paraId="75CC7542" w14:textId="5CB4B022" w:rsidR="00C100E0" w:rsidRPr="00700077" w:rsidRDefault="00C100E0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C100E0" w:rsidRPr="003A55D8" w14:paraId="09C73975" w14:textId="77777777" w:rsidTr="001753C2">
        <w:tc>
          <w:tcPr>
            <w:tcW w:w="10773" w:type="dxa"/>
          </w:tcPr>
          <w:p w14:paraId="07D4CCF3" w14:textId="463B7156" w:rsidR="00C100E0" w:rsidRPr="003A55D8" w:rsidRDefault="0037699E" w:rsidP="001753C2">
            <w:pPr>
              <w:spacing w:after="0" w:line="240" w:lineRule="auto"/>
              <w:rPr>
                <w:rFonts w:cstheme="minorHAnsi"/>
                <w:iCs/>
              </w:rPr>
            </w:pPr>
            <w:r w:rsidRPr="003A55D8">
              <w:rPr>
                <w:rFonts w:cstheme="minorHAnsi"/>
                <w:iCs/>
              </w:rPr>
              <w:t>Uzasadnienie/przyczyny wystawienia oceny nagannej:</w:t>
            </w:r>
          </w:p>
        </w:tc>
      </w:tr>
      <w:tr w:rsidR="00C100E0" w:rsidRPr="00E413B9" w14:paraId="4511E38F" w14:textId="77777777" w:rsidTr="001753C2">
        <w:tc>
          <w:tcPr>
            <w:tcW w:w="10773" w:type="dxa"/>
          </w:tcPr>
          <w:p w14:paraId="3BC9BAD9" w14:textId="26ADCF2D" w:rsidR="00C100E0" w:rsidRPr="00700077" w:rsidRDefault="00C100E0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56BB" w:rsidRPr="00E413B9" w14:paraId="60267B79" w14:textId="77777777" w:rsidTr="001753C2">
        <w:tc>
          <w:tcPr>
            <w:tcW w:w="10773" w:type="dxa"/>
          </w:tcPr>
          <w:p w14:paraId="59CB1D0E" w14:textId="5E18343C" w:rsidR="000956BB" w:rsidRPr="00700077" w:rsidRDefault="000956BB" w:rsidP="000956B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D14BB">
              <w:t>Środki zaradcze zastosowane przez nauczyciela w celu uniknięcia niepowodzenia szkolnego ucznia: (np.: praca indy-</w:t>
            </w:r>
            <w:proofErr w:type="spellStart"/>
            <w:r w:rsidRPr="00AD14BB">
              <w:t>widualna</w:t>
            </w:r>
            <w:proofErr w:type="spellEnd"/>
            <w:r w:rsidRPr="00AD14BB">
              <w:t>, współpraca z rodzicami, pedagogiem, psychologiem, inne)</w:t>
            </w:r>
          </w:p>
        </w:tc>
      </w:tr>
      <w:tr w:rsidR="00C100E0" w:rsidRPr="00E413B9" w14:paraId="744BEE02" w14:textId="77777777" w:rsidTr="001753C2">
        <w:tc>
          <w:tcPr>
            <w:tcW w:w="10773" w:type="dxa"/>
          </w:tcPr>
          <w:p w14:paraId="3EB6579D" w14:textId="694788E2" w:rsidR="00C100E0" w:rsidRPr="00700077" w:rsidRDefault="00C100E0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6C05C6CD" w14:textId="77777777" w:rsidR="00AE608D" w:rsidRDefault="00AE608D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10"/>
        <w:gridCol w:w="1811"/>
        <w:gridCol w:w="1813"/>
        <w:gridCol w:w="1829"/>
        <w:gridCol w:w="1755"/>
      </w:tblGrid>
      <w:tr w:rsidR="00AC0506" w:rsidRPr="00E413B9" w14:paraId="5E82CDAA" w14:textId="77777777" w:rsidTr="003D387C">
        <w:tc>
          <w:tcPr>
            <w:tcW w:w="10773" w:type="dxa"/>
            <w:gridSpan w:val="6"/>
            <w:shd w:val="clear" w:color="auto" w:fill="F2F2F2" w:themeFill="background1" w:themeFillShade="F2"/>
          </w:tcPr>
          <w:p w14:paraId="5EF7ABB3" w14:textId="506BAB56" w:rsidR="00AC0506" w:rsidRPr="00AC0506" w:rsidRDefault="00CC6360" w:rsidP="00AC0506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noProof/>
              </w:rPr>
              <w:t>8</w:t>
            </w:r>
            <w:r w:rsidR="00AC0506" w:rsidRPr="00AC0506">
              <w:rPr>
                <w:rFonts w:cstheme="minorHAnsi"/>
                <w:b/>
                <w:bCs/>
                <w:noProof/>
              </w:rPr>
              <w:t xml:space="preserve">. </w:t>
            </w:r>
            <w:r w:rsidR="00AC0506">
              <w:rPr>
                <w:rFonts w:cstheme="minorHAnsi"/>
                <w:b/>
                <w:bCs/>
                <w:noProof/>
              </w:rPr>
              <w:t>F</w:t>
            </w:r>
            <w:r w:rsidR="00AC0506" w:rsidRPr="00AC0506">
              <w:rPr>
                <w:rFonts w:cstheme="minorHAnsi"/>
                <w:b/>
                <w:bCs/>
                <w:noProof/>
              </w:rPr>
              <w:t>rekwencj</w:t>
            </w:r>
            <w:r w:rsidR="00AC0506">
              <w:rPr>
                <w:rFonts w:cstheme="minorHAnsi"/>
                <w:b/>
                <w:bCs/>
                <w:noProof/>
              </w:rPr>
              <w:t>a w I semestrze</w:t>
            </w:r>
            <w:r w:rsidR="00CE06DB">
              <w:rPr>
                <w:rFonts w:cstheme="minorHAnsi"/>
                <w:b/>
                <w:bCs/>
                <w:noProof/>
              </w:rPr>
              <w:t xml:space="preserve">: </w:t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D387C" w:rsidRPr="00F85113" w14:paraId="060CDDEC" w14:textId="20FA36B6" w:rsidTr="003D387C">
        <w:tc>
          <w:tcPr>
            <w:tcW w:w="1759" w:type="dxa"/>
            <w:vAlign w:val="center"/>
          </w:tcPr>
          <w:p w14:paraId="1BB9A1A8" w14:textId="5D5C78B1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L</w:t>
            </w:r>
            <w:r w:rsidR="001F3418" w:rsidRPr="00F85113">
              <w:rPr>
                <w:rFonts w:cstheme="minorHAnsi"/>
                <w:noProof/>
                <w:sz w:val="20"/>
                <w:szCs w:val="20"/>
              </w:rPr>
              <w:t>iczba uczniów</w:t>
            </w:r>
          </w:p>
        </w:tc>
        <w:tc>
          <w:tcPr>
            <w:tcW w:w="1814" w:type="dxa"/>
            <w:vAlign w:val="center"/>
          </w:tcPr>
          <w:p w14:paraId="5B006167" w14:textId="6B9B85B2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S</w:t>
            </w:r>
            <w:r w:rsidR="001F3418" w:rsidRPr="00F85113">
              <w:rPr>
                <w:rFonts w:cstheme="minorHAnsi"/>
                <w:noProof/>
                <w:sz w:val="20"/>
                <w:szCs w:val="20"/>
              </w:rPr>
              <w:t>uma godzin obecności</w:t>
            </w:r>
          </w:p>
        </w:tc>
        <w:tc>
          <w:tcPr>
            <w:tcW w:w="1814" w:type="dxa"/>
            <w:vAlign w:val="center"/>
          </w:tcPr>
          <w:p w14:paraId="3B7B58DD" w14:textId="625E2292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S</w:t>
            </w:r>
            <w:r w:rsidR="001F3418" w:rsidRPr="00F85113">
              <w:rPr>
                <w:rFonts w:cstheme="minorHAnsi"/>
                <w:noProof/>
                <w:sz w:val="20"/>
                <w:szCs w:val="20"/>
              </w:rPr>
              <w:t>uma godzin nieobecności</w:t>
            </w:r>
          </w:p>
        </w:tc>
        <w:tc>
          <w:tcPr>
            <w:tcW w:w="1814" w:type="dxa"/>
            <w:vAlign w:val="center"/>
          </w:tcPr>
          <w:p w14:paraId="16BF6D25" w14:textId="39A6D3AD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G</w:t>
            </w:r>
            <w:r w:rsidR="003C7BF2" w:rsidRPr="00F85113">
              <w:rPr>
                <w:rFonts w:cstheme="minorHAnsi"/>
                <w:noProof/>
                <w:sz w:val="20"/>
                <w:szCs w:val="20"/>
              </w:rPr>
              <w:t>odziny usprawiedliwione</w:t>
            </w:r>
          </w:p>
        </w:tc>
        <w:tc>
          <w:tcPr>
            <w:tcW w:w="1814" w:type="dxa"/>
            <w:vAlign w:val="center"/>
          </w:tcPr>
          <w:p w14:paraId="6D5D4359" w14:textId="1227C459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G</w:t>
            </w:r>
            <w:r w:rsidR="003C7BF2" w:rsidRPr="00F85113">
              <w:rPr>
                <w:rFonts w:cstheme="minorHAnsi"/>
                <w:noProof/>
                <w:sz w:val="20"/>
                <w:szCs w:val="20"/>
              </w:rPr>
              <w:t>odziny nieusprawiedliwione</w:t>
            </w:r>
          </w:p>
        </w:tc>
        <w:tc>
          <w:tcPr>
            <w:tcW w:w="1758" w:type="dxa"/>
            <w:vAlign w:val="center"/>
          </w:tcPr>
          <w:p w14:paraId="3A11A42E" w14:textId="565098DB" w:rsidR="00AC0506" w:rsidRPr="00F85113" w:rsidRDefault="003D387C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% obecności</w:t>
            </w:r>
          </w:p>
        </w:tc>
      </w:tr>
      <w:tr w:rsidR="003D387C" w:rsidRPr="00E413B9" w14:paraId="145C405E" w14:textId="5FBC49B7" w:rsidTr="00AC0506">
        <w:tc>
          <w:tcPr>
            <w:tcW w:w="1759" w:type="dxa"/>
          </w:tcPr>
          <w:p w14:paraId="58F6CAF4" w14:textId="41BADF3A" w:rsidR="00AC0506" w:rsidRPr="00E413B9" w:rsidRDefault="00CE06DB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7E36A634" w14:textId="46889F20" w:rsidR="00AC0506" w:rsidRPr="00E413B9" w:rsidRDefault="00CE06DB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0ED4CA29" w14:textId="625551F9" w:rsidR="00AC0506" w:rsidRPr="00E413B9" w:rsidRDefault="00AC0506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6288F86B" w14:textId="00126649" w:rsidR="00AC0506" w:rsidRPr="00E413B9" w:rsidRDefault="00CE06DB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F907C46" w14:textId="03F17E5A" w:rsidR="00AC0506" w:rsidRPr="00700077" w:rsidRDefault="00AC0506" w:rsidP="00AC05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</w:tcPr>
          <w:p w14:paraId="5564E325" w14:textId="229C5D2C" w:rsidR="00AC0506" w:rsidRPr="00700077" w:rsidRDefault="00CE06DB" w:rsidP="00AC05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1AFCA56" w14:textId="77777777" w:rsidR="000F35D1" w:rsidRDefault="000F35D1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3543"/>
        <w:gridCol w:w="2835"/>
      </w:tblGrid>
      <w:tr w:rsidR="00BC34E8" w:rsidRPr="00E413B9" w14:paraId="5D22AB78" w14:textId="309EDDAE" w:rsidTr="00AD6989">
        <w:tc>
          <w:tcPr>
            <w:tcW w:w="7938" w:type="dxa"/>
            <w:gridSpan w:val="3"/>
            <w:shd w:val="clear" w:color="auto" w:fill="F2F2F2" w:themeFill="background1" w:themeFillShade="F2"/>
          </w:tcPr>
          <w:p w14:paraId="50BF7CC6" w14:textId="5F556B6A" w:rsidR="00BC34E8" w:rsidRPr="00522E48" w:rsidRDefault="00A92C50" w:rsidP="002C1626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9</w:t>
            </w:r>
            <w:r w:rsidR="00522E48">
              <w:rPr>
                <w:rFonts w:cstheme="minorHAnsi"/>
                <w:b/>
                <w:bCs/>
                <w:noProof/>
              </w:rPr>
              <w:t xml:space="preserve">. </w:t>
            </w:r>
            <w:r w:rsidR="00BC34E8" w:rsidRPr="00522E48">
              <w:rPr>
                <w:rFonts w:cstheme="minorHAnsi"/>
                <w:b/>
                <w:bCs/>
                <w:noProof/>
              </w:rPr>
              <w:t>Uczniowie z naj</w:t>
            </w:r>
            <w:r w:rsidR="00552E6A" w:rsidRPr="00522E48">
              <w:rPr>
                <w:rFonts w:cstheme="minorHAnsi"/>
                <w:b/>
                <w:bCs/>
                <w:noProof/>
              </w:rPr>
              <w:t>niższą frekwencją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9AB2005" w14:textId="02452A6C" w:rsidR="00BC34E8" w:rsidRPr="00522E48" w:rsidRDefault="00A92C50" w:rsidP="00A92C50">
            <w:pPr>
              <w:spacing w:after="0" w:line="240" w:lineRule="auto"/>
              <w:ind w:left="355" w:hanging="353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0</w:t>
            </w:r>
            <w:r w:rsidR="00522E48">
              <w:rPr>
                <w:rFonts w:cstheme="minorHAnsi"/>
                <w:b/>
                <w:bCs/>
                <w:iCs/>
              </w:rPr>
              <w:t xml:space="preserve">. </w:t>
            </w:r>
            <w:r w:rsidR="00552E6A" w:rsidRPr="00522E48">
              <w:rPr>
                <w:rFonts w:cstheme="minorHAnsi"/>
                <w:b/>
                <w:bCs/>
                <w:iCs/>
              </w:rPr>
              <w:t>Uczniowie z najwyższą frek</w:t>
            </w:r>
            <w:r w:rsidR="00522E48" w:rsidRPr="00522E48">
              <w:rPr>
                <w:rFonts w:cstheme="minorHAnsi"/>
                <w:b/>
                <w:bCs/>
                <w:iCs/>
              </w:rPr>
              <w:t>wencją</w:t>
            </w:r>
          </w:p>
        </w:tc>
      </w:tr>
      <w:tr w:rsidR="00721F04" w:rsidRPr="00F85113" w14:paraId="13533972" w14:textId="37D2563E" w:rsidTr="0053215A">
        <w:tc>
          <w:tcPr>
            <w:tcW w:w="3119" w:type="dxa"/>
            <w:vAlign w:val="center"/>
          </w:tcPr>
          <w:p w14:paraId="765A71FE" w14:textId="799A01C7" w:rsidR="00653E64" w:rsidRPr="00F85113" w:rsidRDefault="0093039C" w:rsidP="00721F04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42B83E47" w14:textId="03AE090A" w:rsidR="00653E64" w:rsidRPr="00F85113" w:rsidRDefault="0093039C" w:rsidP="00721F04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Liczba godzin nieobec</w:t>
            </w:r>
            <w:r w:rsidR="00721F04" w:rsidRPr="00F85113">
              <w:rPr>
                <w:rFonts w:cstheme="minorHAnsi"/>
                <w:noProof/>
                <w:sz w:val="20"/>
                <w:szCs w:val="20"/>
              </w:rPr>
              <w:t>ności</w:t>
            </w:r>
          </w:p>
        </w:tc>
        <w:tc>
          <w:tcPr>
            <w:tcW w:w="3543" w:type="dxa"/>
            <w:vAlign w:val="center"/>
          </w:tcPr>
          <w:p w14:paraId="06D42319" w14:textId="1BCD8A9A" w:rsidR="00653E64" w:rsidRPr="00F85113" w:rsidRDefault="00721F04" w:rsidP="00721F04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Przyczyny</w:t>
            </w:r>
          </w:p>
        </w:tc>
        <w:tc>
          <w:tcPr>
            <w:tcW w:w="2835" w:type="dxa"/>
            <w:vAlign w:val="center"/>
          </w:tcPr>
          <w:p w14:paraId="1B4353D4" w14:textId="0CE97E08" w:rsidR="00653E64" w:rsidRPr="00F85113" w:rsidRDefault="00721F04" w:rsidP="00721F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5113">
              <w:rPr>
                <w:rFonts w:cstheme="minorHAnsi"/>
                <w:sz w:val="20"/>
                <w:szCs w:val="20"/>
              </w:rPr>
              <w:t>Imię i nazwisko</w:t>
            </w:r>
          </w:p>
        </w:tc>
      </w:tr>
      <w:tr w:rsidR="00351142" w:rsidRPr="00E413B9" w14:paraId="45064473" w14:textId="72290814" w:rsidTr="0053215A">
        <w:tc>
          <w:tcPr>
            <w:tcW w:w="3119" w:type="dxa"/>
          </w:tcPr>
          <w:p w14:paraId="5F542E74" w14:textId="6913BA60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1. 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0597401" w14:textId="1B14F8A0" w:rsidR="00351142" w:rsidRPr="00E413B9" w:rsidRDefault="00203855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3B86FF8B" w14:textId="2C9A8E7F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B27DD8B" w14:textId="487B11AF" w:rsidR="00351142" w:rsidRPr="00700077" w:rsidRDefault="00351142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51142" w:rsidRPr="00E413B9" w14:paraId="61AF75CA" w14:textId="731C9CE9" w:rsidTr="0053215A">
        <w:tc>
          <w:tcPr>
            <w:tcW w:w="3119" w:type="dxa"/>
          </w:tcPr>
          <w:p w14:paraId="79741F67" w14:textId="588EC8F6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2. 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5AD96CBC" w14:textId="5692C62D" w:rsidR="00351142" w:rsidRPr="00E413B9" w:rsidRDefault="00203855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76E59C70" w14:textId="3D5AAE31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BBC8F95" w14:textId="14F972A3" w:rsidR="00351142" w:rsidRPr="00700077" w:rsidRDefault="00351142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51142" w:rsidRPr="00E413B9" w14:paraId="69069654" w14:textId="2433261A" w:rsidTr="0053215A">
        <w:tc>
          <w:tcPr>
            <w:tcW w:w="3119" w:type="dxa"/>
          </w:tcPr>
          <w:p w14:paraId="6FB2D060" w14:textId="236FC17A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3. 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603A6CC2" w14:textId="6FD4CD8C" w:rsidR="00351142" w:rsidRPr="00E413B9" w:rsidRDefault="00203855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39F0E178" w14:textId="5931A2AB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9498A36" w14:textId="218D0C0D" w:rsidR="00351142" w:rsidRPr="00700077" w:rsidRDefault="00203855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51142" w:rsidRPr="00E413B9" w14:paraId="6EAACBAE" w14:textId="32DBE9C1" w:rsidTr="0053215A">
        <w:tc>
          <w:tcPr>
            <w:tcW w:w="3119" w:type="dxa"/>
          </w:tcPr>
          <w:p w14:paraId="533031B8" w14:textId="641B7535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4. 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2AD7F875" w14:textId="32CF8D0C" w:rsidR="00351142" w:rsidRPr="00E413B9" w:rsidRDefault="00203855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7AF04598" w14:textId="3032E069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9A35812" w14:textId="0FA0FB0E" w:rsidR="00351142" w:rsidRPr="00700077" w:rsidRDefault="00203855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51142" w:rsidRPr="00E413B9" w14:paraId="09B7D9D6" w14:textId="77777777" w:rsidTr="0053215A">
        <w:tc>
          <w:tcPr>
            <w:tcW w:w="3119" w:type="dxa"/>
          </w:tcPr>
          <w:p w14:paraId="6B20710D" w14:textId="1D2C0791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5. 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569DFB0E" w14:textId="62FA6561" w:rsidR="00351142" w:rsidRPr="00E413B9" w:rsidRDefault="00203855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05B52154" w14:textId="2A467127" w:rsidR="00351142" w:rsidRPr="00700077" w:rsidRDefault="00203855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0CC53CF" w14:textId="23274B99" w:rsidR="00351142" w:rsidRPr="00700077" w:rsidRDefault="00203855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51142" w:rsidRPr="00E413B9" w14:paraId="0B00B739" w14:textId="77777777" w:rsidTr="0053215A">
        <w:tc>
          <w:tcPr>
            <w:tcW w:w="3119" w:type="dxa"/>
          </w:tcPr>
          <w:p w14:paraId="388D1B5B" w14:textId="6BF85663" w:rsidR="00351142" w:rsidRPr="00E413B9" w:rsidRDefault="00351142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6. 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203855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85F344C" w14:textId="4C4E481D" w:rsidR="00351142" w:rsidRPr="00E413B9" w:rsidRDefault="00203855" w:rsidP="0035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176610F8" w14:textId="1DF60EDB" w:rsidR="00351142" w:rsidRPr="00700077" w:rsidRDefault="00203855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1A5A6E7" w14:textId="16DE93E9" w:rsidR="00351142" w:rsidRPr="00700077" w:rsidRDefault="00203855" w:rsidP="0035114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B1D9DA4" w14:textId="77777777" w:rsidR="00653E64" w:rsidRDefault="00653E64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804"/>
      </w:tblGrid>
      <w:tr w:rsidR="00FA5FFD" w:rsidRPr="00E413B9" w14:paraId="43E25A77" w14:textId="79E9FF44" w:rsidTr="001A73EA">
        <w:tc>
          <w:tcPr>
            <w:tcW w:w="10773" w:type="dxa"/>
            <w:gridSpan w:val="2"/>
            <w:shd w:val="clear" w:color="auto" w:fill="F2F2F2" w:themeFill="background1" w:themeFillShade="F2"/>
          </w:tcPr>
          <w:p w14:paraId="20F2CAEB" w14:textId="782405AC" w:rsidR="00FA5FFD" w:rsidRPr="00A548BD" w:rsidRDefault="00434992" w:rsidP="002C1626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="001A73EA">
              <w:rPr>
                <w:rFonts w:cstheme="minorHAnsi"/>
                <w:b/>
                <w:bCs/>
              </w:rPr>
              <w:t xml:space="preserve">. </w:t>
            </w:r>
            <w:r w:rsidR="00A548BD" w:rsidRPr="00A548BD">
              <w:rPr>
                <w:rFonts w:cstheme="minorHAnsi"/>
                <w:b/>
                <w:bCs/>
              </w:rPr>
              <w:t xml:space="preserve">Osiągnięcia uczniów w I semestrze roku szkolnego: </w:t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F85113" w14:paraId="54642A5D" w14:textId="1B3170B1" w:rsidTr="00B408D0">
        <w:tc>
          <w:tcPr>
            <w:tcW w:w="3969" w:type="dxa"/>
            <w:vAlign w:val="center"/>
          </w:tcPr>
          <w:p w14:paraId="1817D3CC" w14:textId="220B491D" w:rsidR="001A73EA" w:rsidRPr="00F85113" w:rsidRDefault="001A73EA" w:rsidP="00933386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</w:tcPr>
          <w:p w14:paraId="52BD031A" w14:textId="6A15F000" w:rsidR="001A73EA" w:rsidRPr="00933386" w:rsidRDefault="00933386" w:rsidP="002C1626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933386">
              <w:rPr>
                <w:rFonts w:cstheme="minorHAnsi"/>
                <w:b/>
                <w:bCs/>
                <w:sz w:val="20"/>
                <w:szCs w:val="20"/>
              </w:rPr>
              <w:t xml:space="preserve">Uczniowie wykazujący różnego rodzaju aktywność/miejsce-zakres wyróżnienia </w:t>
            </w:r>
            <w:r w:rsidRPr="0093338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(</w:t>
            </w:r>
            <w:r w:rsidRPr="00933386">
              <w:rPr>
                <w:rFonts w:cstheme="minorHAnsi"/>
                <w:bCs/>
                <w:sz w:val="20"/>
                <w:szCs w:val="20"/>
              </w:rPr>
              <w:t>np.: sukcesy w konkursach, zawodach -na poziomie rejonu, województwa i ogó</w:t>
            </w:r>
            <w:r w:rsidRPr="00933386">
              <w:rPr>
                <w:rFonts w:cstheme="minorHAnsi"/>
                <w:bCs/>
                <w:sz w:val="20"/>
                <w:szCs w:val="20"/>
              </w:rPr>
              <w:t>l</w:t>
            </w:r>
            <w:r w:rsidRPr="00933386">
              <w:rPr>
                <w:rFonts w:cstheme="minorHAnsi"/>
                <w:bCs/>
                <w:sz w:val="20"/>
                <w:szCs w:val="20"/>
              </w:rPr>
              <w:t>nopolskie oraz pracy na rzecz szkoły)</w:t>
            </w:r>
          </w:p>
        </w:tc>
      </w:tr>
      <w:tr w:rsidR="001A73EA" w:rsidRPr="00E413B9" w14:paraId="523B0002" w14:textId="68482905" w:rsidTr="00B408D0">
        <w:tc>
          <w:tcPr>
            <w:tcW w:w="3969" w:type="dxa"/>
          </w:tcPr>
          <w:p w14:paraId="0BBB81E4" w14:textId="55C2DC00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1.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335A95E2" w14:textId="5FE3DA33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E413B9" w14:paraId="1C55A0F3" w14:textId="4CC613BD" w:rsidTr="00B408D0">
        <w:tc>
          <w:tcPr>
            <w:tcW w:w="3969" w:type="dxa"/>
          </w:tcPr>
          <w:p w14:paraId="2A3A0493" w14:textId="4A1F1E6B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2.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65F01A3E" w14:textId="6DA4087E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E413B9" w14:paraId="0317F6D3" w14:textId="1E6DCF5A" w:rsidTr="00B408D0">
        <w:tc>
          <w:tcPr>
            <w:tcW w:w="3969" w:type="dxa"/>
          </w:tcPr>
          <w:p w14:paraId="119B729E" w14:textId="6BB1E35D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3.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75B8718E" w14:textId="17960082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E413B9" w14:paraId="40C0658B" w14:textId="76C77221" w:rsidTr="00B408D0">
        <w:tc>
          <w:tcPr>
            <w:tcW w:w="3969" w:type="dxa"/>
          </w:tcPr>
          <w:p w14:paraId="41BEB12A" w14:textId="6BCD24C6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.</w:t>
            </w:r>
            <w:r w:rsidR="007A051B">
              <w:rPr>
                <w:rFonts w:cstheme="minorHAnsi"/>
                <w:noProof/>
              </w:rPr>
              <w:t xml:space="preserve">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5C725466" w14:textId="448C6828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408D0" w:rsidRPr="00E413B9" w14:paraId="27C3C12A" w14:textId="77777777" w:rsidTr="00B408D0">
        <w:tc>
          <w:tcPr>
            <w:tcW w:w="3969" w:type="dxa"/>
          </w:tcPr>
          <w:p w14:paraId="208ED328" w14:textId="6BBEDDA1" w:rsidR="00B408D0" w:rsidRDefault="00A774FB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5. 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22476393" w14:textId="2250CD58" w:rsidR="00B408D0" w:rsidRPr="00700077" w:rsidRDefault="00A774F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408D0" w:rsidRPr="00E413B9" w14:paraId="1D942F39" w14:textId="77777777" w:rsidTr="00B408D0">
        <w:tc>
          <w:tcPr>
            <w:tcW w:w="3969" w:type="dxa"/>
          </w:tcPr>
          <w:p w14:paraId="493A665C" w14:textId="220DF44E" w:rsidR="00B408D0" w:rsidRDefault="00A774FB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6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6075ADAA" w14:textId="737ABA4B" w:rsidR="00B408D0" w:rsidRPr="00700077" w:rsidRDefault="00A774F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4DA0E206" w14:textId="77777777" w:rsidR="00B408D0" w:rsidRDefault="00B408D0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572"/>
        <w:gridCol w:w="3572"/>
      </w:tblGrid>
      <w:tr w:rsidR="00393F25" w:rsidRPr="00E413B9" w14:paraId="39AEAFC5" w14:textId="77777777" w:rsidTr="0046142F">
        <w:tc>
          <w:tcPr>
            <w:tcW w:w="10773" w:type="dxa"/>
            <w:gridSpan w:val="3"/>
            <w:shd w:val="clear" w:color="auto" w:fill="F2F2F2" w:themeFill="background1" w:themeFillShade="F2"/>
          </w:tcPr>
          <w:p w14:paraId="09B9D861" w14:textId="21A756E4" w:rsidR="00393F25" w:rsidRPr="00700077" w:rsidRDefault="00AE2A0A" w:rsidP="004A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46142F">
              <w:rPr>
                <w:rFonts w:cstheme="minorHAnsi"/>
                <w:b/>
                <w:bCs/>
              </w:rPr>
              <w:t xml:space="preserve">. </w:t>
            </w:r>
            <w:r w:rsidR="004A3DE4" w:rsidRPr="004A3DE4">
              <w:rPr>
                <w:rFonts w:cstheme="minorHAnsi"/>
                <w:b/>
                <w:bCs/>
              </w:rPr>
              <w:t>Przedsięwzięcia podjęte na rzecz realizacji planu wychowawczego klasy:</w:t>
            </w:r>
          </w:p>
        </w:tc>
      </w:tr>
      <w:tr w:rsidR="0070295B" w:rsidRPr="00E413B9" w14:paraId="561FBBDC" w14:textId="77777777" w:rsidTr="000339B6">
        <w:tc>
          <w:tcPr>
            <w:tcW w:w="3629" w:type="dxa"/>
            <w:vAlign w:val="center"/>
          </w:tcPr>
          <w:p w14:paraId="6796D29D" w14:textId="065C5363" w:rsidR="0070295B" w:rsidRPr="000339B6" w:rsidRDefault="004710D4" w:rsidP="000339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działania</w:t>
            </w:r>
          </w:p>
        </w:tc>
        <w:tc>
          <w:tcPr>
            <w:tcW w:w="3572" w:type="dxa"/>
            <w:vAlign w:val="center"/>
          </w:tcPr>
          <w:p w14:paraId="201AD07E" w14:textId="4EF08677" w:rsidR="0070295B" w:rsidRPr="000339B6" w:rsidRDefault="004710D4" w:rsidP="000339B6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el działania</w:t>
            </w:r>
          </w:p>
        </w:tc>
        <w:tc>
          <w:tcPr>
            <w:tcW w:w="3572" w:type="dxa"/>
            <w:vAlign w:val="center"/>
          </w:tcPr>
          <w:p w14:paraId="3FBD2420" w14:textId="50846534" w:rsidR="0070295B" w:rsidRPr="000339B6" w:rsidRDefault="004710D4" w:rsidP="000339B6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fekty</w:t>
            </w:r>
          </w:p>
        </w:tc>
      </w:tr>
      <w:tr w:rsidR="004710D4" w:rsidRPr="00E413B9" w14:paraId="613BBAB5" w14:textId="77777777" w:rsidTr="00393F25">
        <w:tc>
          <w:tcPr>
            <w:tcW w:w="3629" w:type="dxa"/>
          </w:tcPr>
          <w:p w14:paraId="1A5485A9" w14:textId="6DC203DC" w:rsidR="004710D4" w:rsidRPr="00E413B9" w:rsidRDefault="004710D4" w:rsidP="00471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3798692E" w14:textId="3FF2DF17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6D07D9CF" w14:textId="1F429244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4710D4" w:rsidRPr="00E413B9" w14:paraId="77D82661" w14:textId="77777777" w:rsidTr="00393F25">
        <w:tc>
          <w:tcPr>
            <w:tcW w:w="3629" w:type="dxa"/>
          </w:tcPr>
          <w:p w14:paraId="4BAD30B4" w14:textId="1DCBCB4B" w:rsidR="004710D4" w:rsidRPr="00E413B9" w:rsidRDefault="004710D4" w:rsidP="00471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F34FC9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4E323CEF" w14:textId="05AC19C0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78588AF7" w14:textId="57F1FAC4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4710D4" w:rsidRPr="00E413B9" w14:paraId="26B91B9D" w14:textId="77777777" w:rsidTr="00393F25">
        <w:tc>
          <w:tcPr>
            <w:tcW w:w="3629" w:type="dxa"/>
          </w:tcPr>
          <w:p w14:paraId="25C63621" w14:textId="2A3BE484" w:rsidR="004710D4" w:rsidRPr="00E413B9" w:rsidRDefault="004710D4" w:rsidP="00471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40175047" w14:textId="1FAB202C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596F87C9" w14:textId="792E16A7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1B769D0C" w14:textId="77777777" w:rsidR="00736785" w:rsidRDefault="00736785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E63AB" w:rsidRPr="00E413B9" w14:paraId="3BBA62F3" w14:textId="77777777" w:rsidTr="008E63AB">
        <w:tc>
          <w:tcPr>
            <w:tcW w:w="10773" w:type="dxa"/>
            <w:shd w:val="clear" w:color="auto" w:fill="F2F2F2" w:themeFill="background1" w:themeFillShade="F2"/>
          </w:tcPr>
          <w:p w14:paraId="010519C6" w14:textId="2138EF47" w:rsidR="008E63AB" w:rsidRPr="00C54362" w:rsidRDefault="00A419EB" w:rsidP="008E6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  <w:r w:rsidR="002F252D">
              <w:rPr>
                <w:rFonts w:cstheme="minorHAnsi"/>
                <w:b/>
                <w:bCs/>
              </w:rPr>
              <w:t xml:space="preserve">. </w:t>
            </w:r>
            <w:r w:rsidR="00C54362" w:rsidRPr="00C54362">
              <w:rPr>
                <w:rFonts w:cstheme="minorHAnsi"/>
                <w:b/>
                <w:bCs/>
              </w:rPr>
              <w:t xml:space="preserve">Współpraca z rodzicami </w:t>
            </w:r>
            <w:r w:rsidR="00C54362" w:rsidRPr="00C54362">
              <w:rPr>
                <w:rFonts w:cstheme="minorHAnsi"/>
                <w:bCs/>
              </w:rPr>
              <w:t>(zebrania klasowe, spotkania indywidualne, inne formy kontaktu; zaangażowanie rodz</w:t>
            </w:r>
            <w:r w:rsidR="00C54362" w:rsidRPr="00C54362">
              <w:rPr>
                <w:rFonts w:cstheme="minorHAnsi"/>
                <w:bCs/>
              </w:rPr>
              <w:t>i</w:t>
            </w:r>
            <w:r w:rsidR="00C54362" w:rsidRPr="00C54362">
              <w:rPr>
                <w:rFonts w:cstheme="minorHAnsi"/>
                <w:bCs/>
              </w:rPr>
              <w:t>ców na rzecz klasy i szkoły, pedagogizacja rodziców):</w:t>
            </w:r>
          </w:p>
        </w:tc>
      </w:tr>
      <w:tr w:rsidR="008E63AB" w:rsidRPr="00E413B9" w14:paraId="20A242E9" w14:textId="77777777" w:rsidTr="001753C2">
        <w:tc>
          <w:tcPr>
            <w:tcW w:w="10773" w:type="dxa"/>
          </w:tcPr>
          <w:p w14:paraId="4D2F0A12" w14:textId="3106CE0C" w:rsidR="008E63AB" w:rsidRPr="00700077" w:rsidRDefault="002F252D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7333E7CE" w14:textId="77777777" w:rsidR="008E63AB" w:rsidRDefault="008E63AB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078"/>
        <w:gridCol w:w="3078"/>
      </w:tblGrid>
      <w:tr w:rsidR="0070295B" w:rsidRPr="00E413B9" w14:paraId="121B6930" w14:textId="77777777" w:rsidTr="000B5AE9">
        <w:tc>
          <w:tcPr>
            <w:tcW w:w="4617" w:type="dxa"/>
            <w:shd w:val="clear" w:color="auto" w:fill="F2F2F2" w:themeFill="background1" w:themeFillShade="F2"/>
          </w:tcPr>
          <w:p w14:paraId="322BB5FF" w14:textId="139F618A" w:rsidR="0070295B" w:rsidRPr="000B5AE9" w:rsidRDefault="003233B6" w:rsidP="002C162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B5AE9">
              <w:rPr>
                <w:rFonts w:cstheme="minorHAnsi"/>
                <w:b/>
                <w:bCs/>
              </w:rPr>
              <w:t>1</w:t>
            </w:r>
            <w:r w:rsidR="00E03959">
              <w:rPr>
                <w:rFonts w:cstheme="minorHAnsi"/>
                <w:b/>
                <w:bCs/>
              </w:rPr>
              <w:t>4</w:t>
            </w:r>
            <w:r w:rsidR="000B5AE9" w:rsidRPr="000B5AE9">
              <w:rPr>
                <w:rFonts w:cstheme="minorHAnsi"/>
                <w:b/>
                <w:bCs/>
              </w:rPr>
              <w:t>. Nauczanie zdalne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51F1BD3F" w14:textId="77777777" w:rsidR="0070295B" w:rsidRPr="00700077" w:rsidRDefault="0070295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2F2F2" w:themeFill="background1" w:themeFillShade="F2"/>
          </w:tcPr>
          <w:p w14:paraId="41F5E9E9" w14:textId="77777777" w:rsidR="0070295B" w:rsidRPr="00700077" w:rsidRDefault="0070295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0034C" w:rsidRPr="00E0034C" w14:paraId="397E64E3" w14:textId="77777777" w:rsidTr="001753C2">
        <w:tc>
          <w:tcPr>
            <w:tcW w:w="4617" w:type="dxa"/>
            <w:vAlign w:val="center"/>
          </w:tcPr>
          <w:p w14:paraId="6322F374" w14:textId="2FCE6BE5" w:rsidR="00E0034C" w:rsidRPr="00E0034C" w:rsidRDefault="00E0034C" w:rsidP="00E003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034C">
              <w:rPr>
                <w:rFonts w:cstheme="minorHAnsi"/>
                <w:sz w:val="20"/>
                <w:szCs w:val="20"/>
              </w:rPr>
              <w:t>Zakres tematyczny</w:t>
            </w:r>
          </w:p>
        </w:tc>
        <w:tc>
          <w:tcPr>
            <w:tcW w:w="3078" w:type="dxa"/>
            <w:vAlign w:val="center"/>
          </w:tcPr>
          <w:p w14:paraId="4EE2A12D" w14:textId="1D0DF128" w:rsidR="00E0034C" w:rsidRPr="00E0034C" w:rsidRDefault="00E0034C" w:rsidP="00E003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034C">
              <w:rPr>
                <w:rFonts w:cstheme="minorHAnsi"/>
                <w:sz w:val="20"/>
                <w:szCs w:val="20"/>
              </w:rPr>
              <w:t>Spostrzeżenia/Uwagi</w:t>
            </w:r>
          </w:p>
        </w:tc>
        <w:tc>
          <w:tcPr>
            <w:tcW w:w="3078" w:type="dxa"/>
            <w:vAlign w:val="center"/>
          </w:tcPr>
          <w:p w14:paraId="674E14BC" w14:textId="3AE95184" w:rsidR="00E0034C" w:rsidRPr="00E0034C" w:rsidRDefault="00E0034C" w:rsidP="00E003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034C">
              <w:rPr>
                <w:rFonts w:cstheme="minorHAnsi"/>
                <w:sz w:val="20"/>
                <w:szCs w:val="20"/>
              </w:rPr>
              <w:t>Podjęte działania (jeśli konieczne)</w:t>
            </w:r>
          </w:p>
        </w:tc>
      </w:tr>
      <w:tr w:rsidR="00A854B4" w:rsidRPr="00E413B9" w14:paraId="551BEEEB" w14:textId="77777777" w:rsidTr="001753C2">
        <w:tc>
          <w:tcPr>
            <w:tcW w:w="4617" w:type="dxa"/>
            <w:vAlign w:val="center"/>
          </w:tcPr>
          <w:p w14:paraId="3C6F4114" w14:textId="147F9643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wszyscy uczniowie mieli dostęp do urządzeń umożliwiających odbywanie zajęć na odległość? Czy występowały problemy ze sprzętem lub łąc</w:t>
            </w:r>
            <w:r w:rsidRPr="00A854B4">
              <w:rPr>
                <w:rFonts w:cstheme="minorHAnsi"/>
                <w:bCs/>
              </w:rPr>
              <w:t>z</w:t>
            </w:r>
            <w:r w:rsidRPr="00A854B4">
              <w:rPr>
                <w:rFonts w:cstheme="minorHAnsi"/>
                <w:bCs/>
              </w:rPr>
              <w:t>nością ze strony uczniów, które uniemożliwiały długoterminowy udział uczniów w zajęciach?</w:t>
            </w:r>
          </w:p>
        </w:tc>
        <w:tc>
          <w:tcPr>
            <w:tcW w:w="3078" w:type="dxa"/>
          </w:tcPr>
          <w:p w14:paraId="132078F4" w14:textId="576936B1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5FCCF690" w14:textId="756740DE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48216200" w14:textId="77777777" w:rsidTr="001753C2">
        <w:tc>
          <w:tcPr>
            <w:tcW w:w="4617" w:type="dxa"/>
            <w:vAlign w:val="center"/>
          </w:tcPr>
          <w:p w14:paraId="0F1006C1" w14:textId="7DB44242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uczniowie zgłaszali problemy związane z uciążliwością długoterminowej ekspozycji na światło monitora?</w:t>
            </w:r>
          </w:p>
        </w:tc>
        <w:tc>
          <w:tcPr>
            <w:tcW w:w="3078" w:type="dxa"/>
          </w:tcPr>
          <w:p w14:paraId="74DFDDB2" w14:textId="4DA63E6A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4B48EFB9" w14:textId="0D80CBD2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2FDCC68B" w14:textId="77777777" w:rsidTr="001753C2">
        <w:tc>
          <w:tcPr>
            <w:tcW w:w="4617" w:type="dxa"/>
            <w:vAlign w:val="center"/>
          </w:tcPr>
          <w:p w14:paraId="753A0491" w14:textId="075EC77B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rodzice zgłaszali uwagi do organizacji pracy szkoły np. do modyfikacji sposobu prowadzenia zajęć online?</w:t>
            </w:r>
          </w:p>
        </w:tc>
        <w:tc>
          <w:tcPr>
            <w:tcW w:w="3078" w:type="dxa"/>
          </w:tcPr>
          <w:p w14:paraId="4DCE212A" w14:textId="552C4E3B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77DB3713" w14:textId="7CFF7DDE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311905B8" w14:textId="77777777" w:rsidTr="001753C2">
        <w:tc>
          <w:tcPr>
            <w:tcW w:w="4617" w:type="dxa"/>
            <w:vAlign w:val="center"/>
          </w:tcPr>
          <w:p w14:paraId="7CB4B05B" w14:textId="5A176391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w trakcie nauki zdalnej występowały probl</w:t>
            </w:r>
            <w:r w:rsidRPr="00A854B4">
              <w:rPr>
                <w:rFonts w:cstheme="minorHAnsi"/>
                <w:bCs/>
              </w:rPr>
              <w:t>e</w:t>
            </w:r>
            <w:r w:rsidRPr="00A854B4">
              <w:rPr>
                <w:rFonts w:cstheme="minorHAnsi"/>
                <w:bCs/>
              </w:rPr>
              <w:t xml:space="preserve">my związane z bezpieczeństwem w </w:t>
            </w:r>
            <w:proofErr w:type="spellStart"/>
            <w:r w:rsidRPr="00A854B4">
              <w:rPr>
                <w:rFonts w:cstheme="minorHAnsi"/>
                <w:bCs/>
              </w:rPr>
              <w:t>internecie</w:t>
            </w:r>
            <w:proofErr w:type="spellEnd"/>
            <w:r w:rsidRPr="00A854B4">
              <w:rPr>
                <w:rFonts w:cstheme="minorHAnsi"/>
                <w:bCs/>
              </w:rPr>
              <w:t>?</w:t>
            </w:r>
          </w:p>
        </w:tc>
        <w:tc>
          <w:tcPr>
            <w:tcW w:w="3078" w:type="dxa"/>
          </w:tcPr>
          <w:p w14:paraId="3ADE86AC" w14:textId="2E37A4F1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05E158D1" w14:textId="0133C134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32088E40" w14:textId="77777777" w:rsidTr="001753C2">
        <w:tc>
          <w:tcPr>
            <w:tcW w:w="4617" w:type="dxa"/>
            <w:vAlign w:val="center"/>
          </w:tcPr>
          <w:p w14:paraId="2BCD02BF" w14:textId="4E53A01F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modyfikowany był oddziałowy plan wych</w:t>
            </w:r>
            <w:r w:rsidRPr="00A854B4">
              <w:rPr>
                <w:rFonts w:cstheme="minorHAnsi"/>
                <w:bCs/>
              </w:rPr>
              <w:t>o</w:t>
            </w:r>
            <w:r w:rsidRPr="00A854B4">
              <w:rPr>
                <w:rFonts w:cstheme="minorHAnsi"/>
                <w:bCs/>
              </w:rPr>
              <w:t>wawczy?</w:t>
            </w:r>
          </w:p>
        </w:tc>
        <w:tc>
          <w:tcPr>
            <w:tcW w:w="3078" w:type="dxa"/>
          </w:tcPr>
          <w:p w14:paraId="72EF341F" w14:textId="4AA58C1A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5DAF8830" w14:textId="3A9303A7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29A637FB" w14:textId="77777777" w:rsidR="00B514A4" w:rsidRDefault="00B514A4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514A4" w:rsidRPr="00E413B9" w14:paraId="687D57A6" w14:textId="77777777" w:rsidTr="001753C2">
        <w:tc>
          <w:tcPr>
            <w:tcW w:w="10773" w:type="dxa"/>
            <w:shd w:val="clear" w:color="auto" w:fill="F2F2F2" w:themeFill="background1" w:themeFillShade="F2"/>
          </w:tcPr>
          <w:p w14:paraId="68BE52DA" w14:textId="31E10975" w:rsidR="00B514A4" w:rsidRPr="00C54362" w:rsidRDefault="00B514A4" w:rsidP="001753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878D4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. Opinia wychowawcy na temat klasy</w:t>
            </w:r>
            <w:r w:rsidRPr="00C54362">
              <w:rPr>
                <w:rFonts w:cstheme="minorHAnsi"/>
                <w:bCs/>
              </w:rPr>
              <w:t>:</w:t>
            </w:r>
          </w:p>
        </w:tc>
      </w:tr>
      <w:tr w:rsidR="00B514A4" w:rsidRPr="00E413B9" w14:paraId="11E9D15F" w14:textId="77777777" w:rsidTr="001753C2">
        <w:tc>
          <w:tcPr>
            <w:tcW w:w="10773" w:type="dxa"/>
          </w:tcPr>
          <w:p w14:paraId="2B986F12" w14:textId="77777777" w:rsidR="00B514A4" w:rsidRPr="00700077" w:rsidRDefault="00B514A4" w:rsidP="001753C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5211D618" w14:textId="77777777" w:rsidR="00B514A4" w:rsidRDefault="00B514A4" w:rsidP="00765F0A">
      <w:pPr>
        <w:spacing w:after="0" w:line="240" w:lineRule="auto"/>
      </w:pPr>
    </w:p>
    <w:p w14:paraId="56E2BD35" w14:textId="53818207" w:rsidR="009F7F33" w:rsidRDefault="009F7F33" w:rsidP="00765F0A">
      <w:pPr>
        <w:spacing w:after="0" w:line="240" w:lineRule="auto"/>
      </w:pPr>
    </w:p>
    <w:p w14:paraId="2A663656" w14:textId="77777777" w:rsidR="009F7F33" w:rsidRDefault="009F7F33" w:rsidP="00765F0A">
      <w:pPr>
        <w:spacing w:after="0" w:line="240" w:lineRule="auto"/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35"/>
        <w:gridCol w:w="4072"/>
      </w:tblGrid>
      <w:tr w:rsidR="001C758E" w:rsidRPr="009F7F33" w14:paraId="3FA62396" w14:textId="77777777" w:rsidTr="009F7F33">
        <w:tc>
          <w:tcPr>
            <w:tcW w:w="3827" w:type="dxa"/>
          </w:tcPr>
          <w:p w14:paraId="015E5191" w14:textId="6226BEF1" w:rsidR="001C758E" w:rsidRPr="009F7F33" w:rsidRDefault="00460D34" w:rsidP="001C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śnik </w:t>
            </w:r>
            <w:r w:rsidR="001C758E" w:rsidRPr="009F7F3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</w:tcPr>
          <w:p w14:paraId="1A6BCE6B" w14:textId="77777777" w:rsidR="001C758E" w:rsidRPr="009F7F33" w:rsidRDefault="001C758E" w:rsidP="001C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4DA8ED4" w14:textId="5322ABFE" w:rsidR="001C758E" w:rsidRPr="009F7F33" w:rsidRDefault="001C758E" w:rsidP="001C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33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1C758E" w:rsidRPr="009F7F33" w14:paraId="58347311" w14:textId="77777777" w:rsidTr="009F7F33">
        <w:tc>
          <w:tcPr>
            <w:tcW w:w="3827" w:type="dxa"/>
          </w:tcPr>
          <w:p w14:paraId="63AFF50A" w14:textId="4C57FE18" w:rsidR="001C758E" w:rsidRPr="009F7F33" w:rsidRDefault="009F7F33" w:rsidP="001C758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7F33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2835" w:type="dxa"/>
          </w:tcPr>
          <w:p w14:paraId="705863FC" w14:textId="77777777" w:rsidR="001C758E" w:rsidRPr="009F7F33" w:rsidRDefault="001C758E" w:rsidP="001C758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14:paraId="0A00B535" w14:textId="18AEB84E" w:rsidR="001C758E" w:rsidRPr="009F7F33" w:rsidRDefault="009F7F33" w:rsidP="001C758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7F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</w:t>
            </w:r>
            <w:r w:rsidR="00CA38D5">
              <w:rPr>
                <w:rFonts w:ascii="Arial" w:hAnsi="Arial" w:cs="Arial"/>
                <w:i/>
                <w:iCs/>
                <w:sz w:val="16"/>
                <w:szCs w:val="16"/>
              </w:rPr>
              <w:t>wychowawcy</w:t>
            </w:r>
          </w:p>
        </w:tc>
      </w:tr>
    </w:tbl>
    <w:p w14:paraId="4CA73CA7" w14:textId="77777777" w:rsidR="002A67DB" w:rsidRDefault="002A67DB"/>
    <w:p w14:paraId="19E78B3C" w14:textId="77777777" w:rsidR="00BF3105" w:rsidRPr="009A2FBD" w:rsidRDefault="00BF3105">
      <w:pPr>
        <w:spacing w:after="0" w:line="240" w:lineRule="auto"/>
        <w:ind w:left="6663"/>
        <w:jc w:val="center"/>
        <w:rPr>
          <w:rFonts w:ascii="Arial" w:hAnsi="Arial" w:cs="Arial"/>
          <w:i/>
          <w:sz w:val="4"/>
          <w:szCs w:val="4"/>
        </w:rPr>
      </w:pPr>
    </w:p>
    <w:sectPr w:rsidR="00BF3105" w:rsidRPr="009A2FBD" w:rsidSect="00B57DEA">
      <w:footerReference w:type="default" r:id="rId9"/>
      <w:headerReference w:type="first" r:id="rId10"/>
      <w:footerReference w:type="first" r:id="rId11"/>
      <w:pgSz w:w="11906" w:h="16838" w:code="9"/>
      <w:pgMar w:top="567" w:right="567" w:bottom="425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F184" w14:textId="77777777" w:rsidR="0036651A" w:rsidRDefault="0036651A" w:rsidP="00037832">
      <w:pPr>
        <w:spacing w:after="0" w:line="240" w:lineRule="auto"/>
      </w:pPr>
      <w:r>
        <w:separator/>
      </w:r>
    </w:p>
  </w:endnote>
  <w:endnote w:type="continuationSeparator" w:id="0">
    <w:p w14:paraId="7537ABCD" w14:textId="77777777" w:rsidR="0036651A" w:rsidRDefault="0036651A" w:rsidP="00037832">
      <w:pPr>
        <w:spacing w:after="0" w:line="240" w:lineRule="auto"/>
      </w:pPr>
      <w:r>
        <w:continuationSeparator/>
      </w:r>
    </w:p>
  </w:endnote>
  <w:endnote w:type="continuationNotice" w:id="1">
    <w:p w14:paraId="2D4FE4FA" w14:textId="77777777" w:rsidR="0036651A" w:rsidRDefault="00366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2733E468" w14:textId="7ADA3FA8" w:rsidR="00916B0F" w:rsidRPr="00BF3105" w:rsidRDefault="00916B0F" w:rsidP="00BF3105">
        <w:pPr>
          <w:jc w:val="right"/>
          <w:rPr>
            <w:rFonts w:ascii="Arial" w:hAnsi="Arial" w:cs="Arial"/>
            <w:sz w:val="16"/>
            <w:szCs w:val="16"/>
          </w:rPr>
        </w:pPr>
        <w:r w:rsidRPr="00BF3105">
          <w:rPr>
            <w:rFonts w:ascii="Arial" w:hAnsi="Arial" w:cs="Arial"/>
            <w:sz w:val="16"/>
            <w:szCs w:val="16"/>
          </w:rPr>
          <w:t xml:space="preserve">Strona </w:t>
        </w:r>
        <w:r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PAGE </w:instrText>
        </w:r>
        <w:r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A472F8">
          <w:rPr>
            <w:rFonts w:ascii="Arial" w:hAnsi="Arial" w:cs="Arial"/>
            <w:noProof/>
            <w:sz w:val="16"/>
            <w:szCs w:val="16"/>
          </w:rPr>
          <w:t>3</w:t>
        </w:r>
        <w:r w:rsidRPr="00BF3105">
          <w:rPr>
            <w:rFonts w:ascii="Arial" w:hAnsi="Arial" w:cs="Arial"/>
            <w:sz w:val="16"/>
            <w:szCs w:val="16"/>
          </w:rPr>
          <w:fldChar w:fldCharType="end"/>
        </w:r>
        <w:r w:rsidRPr="00BF3105">
          <w:rPr>
            <w:rFonts w:ascii="Arial" w:hAnsi="Arial" w:cs="Arial"/>
            <w:sz w:val="16"/>
            <w:szCs w:val="16"/>
          </w:rPr>
          <w:t xml:space="preserve"> z </w:t>
        </w:r>
        <w:r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A472F8">
          <w:rPr>
            <w:rFonts w:ascii="Arial" w:hAnsi="Arial" w:cs="Arial"/>
            <w:noProof/>
            <w:sz w:val="16"/>
            <w:szCs w:val="16"/>
          </w:rPr>
          <w:t>3</w:t>
        </w:r>
        <w:r w:rsidRPr="00BF310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62BC" w14:textId="77777777" w:rsidR="00916B0F" w:rsidRPr="008B15CF" w:rsidRDefault="00916B0F" w:rsidP="0053031A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6BBC" w14:textId="77777777" w:rsidR="0036651A" w:rsidRDefault="0036651A" w:rsidP="00037832">
      <w:pPr>
        <w:spacing w:after="0" w:line="240" w:lineRule="auto"/>
      </w:pPr>
      <w:r>
        <w:separator/>
      </w:r>
    </w:p>
  </w:footnote>
  <w:footnote w:type="continuationSeparator" w:id="0">
    <w:p w14:paraId="6AA22AB3" w14:textId="77777777" w:rsidR="0036651A" w:rsidRDefault="0036651A" w:rsidP="00037832">
      <w:pPr>
        <w:spacing w:after="0" w:line="240" w:lineRule="auto"/>
      </w:pPr>
      <w:r>
        <w:continuationSeparator/>
      </w:r>
    </w:p>
  </w:footnote>
  <w:footnote w:type="continuationNotice" w:id="1">
    <w:p w14:paraId="25FB7ABC" w14:textId="77777777" w:rsidR="0036651A" w:rsidRDefault="00366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04A7" w14:textId="77777777" w:rsidR="00916B0F" w:rsidRPr="00037832" w:rsidRDefault="00916B0F" w:rsidP="00037832">
    <w:pPr>
      <w:pStyle w:val="Nagwek"/>
      <w:jc w:val="center"/>
      <w:rPr>
        <w:rFonts w:ascii="Arial" w:hAnsi="Arial" w:cs="Arial"/>
        <w:sz w:val="24"/>
        <w:szCs w:val="24"/>
      </w:rPr>
    </w:pPr>
    <w:r w:rsidRPr="00E24A40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0124CF6B" wp14:editId="7C35EED2">
          <wp:simplePos x="0" y="0"/>
          <wp:positionH relativeFrom="column">
            <wp:posOffset>135255</wp:posOffset>
          </wp:positionH>
          <wp:positionV relativeFrom="paragraph">
            <wp:posOffset>97155</wp:posOffset>
          </wp:positionV>
          <wp:extent cx="428625" cy="762000"/>
          <wp:effectExtent l="19050" t="0" r="9525" b="0"/>
          <wp:wrapNone/>
          <wp:docPr id="5" name="Obraz 0" descr="logo_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A63B8" w14:textId="15D6BB79" w:rsidR="00916B0F" w:rsidRPr="00770537" w:rsidRDefault="00916B0F" w:rsidP="00AE5390">
    <w:pPr>
      <w:pStyle w:val="Nagwek"/>
      <w:jc w:val="right"/>
      <w:rPr>
        <w:rFonts w:ascii="Arial" w:hAnsi="Arial" w:cs="Arial"/>
        <w:sz w:val="16"/>
        <w:szCs w:val="16"/>
      </w:rPr>
    </w:pPr>
  </w:p>
  <w:p w14:paraId="696056A5" w14:textId="3E40DA23" w:rsidR="00916B0F" w:rsidRPr="00770537" w:rsidRDefault="00916B0F" w:rsidP="00AE5390">
    <w:pPr>
      <w:pStyle w:val="Nagwek"/>
      <w:jc w:val="right"/>
      <w:rPr>
        <w:rFonts w:ascii="Arial" w:hAnsi="Arial" w:cs="Arial"/>
        <w:sz w:val="16"/>
        <w:szCs w:val="16"/>
      </w:rPr>
    </w:pPr>
  </w:p>
  <w:p w14:paraId="2FE8D8C0" w14:textId="2690CFEB" w:rsidR="00916B0F" w:rsidRPr="00770537" w:rsidRDefault="00916B0F" w:rsidP="00AE5390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45B0"/>
    <w:multiLevelType w:val="hybridMultilevel"/>
    <w:tmpl w:val="73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51454"/>
    <w:multiLevelType w:val="hybridMultilevel"/>
    <w:tmpl w:val="7760159C"/>
    <w:lvl w:ilvl="0" w:tplc="8954C934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1147909"/>
    <w:multiLevelType w:val="hybridMultilevel"/>
    <w:tmpl w:val="1D383D44"/>
    <w:lvl w:ilvl="0" w:tplc="E7CAEA5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614B6"/>
    <w:multiLevelType w:val="hybridMultilevel"/>
    <w:tmpl w:val="F86A8D4A"/>
    <w:lvl w:ilvl="0" w:tplc="D5328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E246FA"/>
    <w:multiLevelType w:val="hybridMultilevel"/>
    <w:tmpl w:val="5512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D501D"/>
    <w:multiLevelType w:val="hybridMultilevel"/>
    <w:tmpl w:val="6BF2A28C"/>
    <w:lvl w:ilvl="0" w:tplc="2D14E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32"/>
    <w:rsid w:val="000060A6"/>
    <w:rsid w:val="0001120F"/>
    <w:rsid w:val="00011864"/>
    <w:rsid w:val="000205C9"/>
    <w:rsid w:val="00031151"/>
    <w:rsid w:val="00033472"/>
    <w:rsid w:val="000339B6"/>
    <w:rsid w:val="00034678"/>
    <w:rsid w:val="00037832"/>
    <w:rsid w:val="00045B9F"/>
    <w:rsid w:val="00051108"/>
    <w:rsid w:val="000535B9"/>
    <w:rsid w:val="000770FE"/>
    <w:rsid w:val="00080C86"/>
    <w:rsid w:val="000956BB"/>
    <w:rsid w:val="00096A5E"/>
    <w:rsid w:val="000A021E"/>
    <w:rsid w:val="000B41C4"/>
    <w:rsid w:val="000B5AE9"/>
    <w:rsid w:val="000C3F59"/>
    <w:rsid w:val="000D381A"/>
    <w:rsid w:val="000D5F22"/>
    <w:rsid w:val="000E0F24"/>
    <w:rsid w:val="000E7531"/>
    <w:rsid w:val="000F35D1"/>
    <w:rsid w:val="00111D60"/>
    <w:rsid w:val="00111FAD"/>
    <w:rsid w:val="00112F46"/>
    <w:rsid w:val="00116589"/>
    <w:rsid w:val="00134981"/>
    <w:rsid w:val="00140480"/>
    <w:rsid w:val="00144F9E"/>
    <w:rsid w:val="0016543B"/>
    <w:rsid w:val="0016691A"/>
    <w:rsid w:val="00171354"/>
    <w:rsid w:val="001732B1"/>
    <w:rsid w:val="001748DA"/>
    <w:rsid w:val="001753C2"/>
    <w:rsid w:val="00182D81"/>
    <w:rsid w:val="00192A3D"/>
    <w:rsid w:val="001A655C"/>
    <w:rsid w:val="001A6565"/>
    <w:rsid w:val="001A73EA"/>
    <w:rsid w:val="001A7848"/>
    <w:rsid w:val="001C758E"/>
    <w:rsid w:val="001F3418"/>
    <w:rsid w:val="001F5A73"/>
    <w:rsid w:val="00203855"/>
    <w:rsid w:val="0020440E"/>
    <w:rsid w:val="002078BB"/>
    <w:rsid w:val="002101B2"/>
    <w:rsid w:val="00210E0B"/>
    <w:rsid w:val="0023466A"/>
    <w:rsid w:val="00251F0D"/>
    <w:rsid w:val="00257EB7"/>
    <w:rsid w:val="002636CA"/>
    <w:rsid w:val="00295C65"/>
    <w:rsid w:val="00295ECF"/>
    <w:rsid w:val="002A00B9"/>
    <w:rsid w:val="002A5A46"/>
    <w:rsid w:val="002A67DB"/>
    <w:rsid w:val="002A792C"/>
    <w:rsid w:val="002C1626"/>
    <w:rsid w:val="002C4030"/>
    <w:rsid w:val="002C6DFA"/>
    <w:rsid w:val="002E0446"/>
    <w:rsid w:val="002F252D"/>
    <w:rsid w:val="00310C72"/>
    <w:rsid w:val="003233B6"/>
    <w:rsid w:val="00332243"/>
    <w:rsid w:val="00336337"/>
    <w:rsid w:val="00351142"/>
    <w:rsid w:val="00356F2E"/>
    <w:rsid w:val="00362522"/>
    <w:rsid w:val="0036651A"/>
    <w:rsid w:val="00367E23"/>
    <w:rsid w:val="0037699E"/>
    <w:rsid w:val="00386A33"/>
    <w:rsid w:val="00393F25"/>
    <w:rsid w:val="003A55D8"/>
    <w:rsid w:val="003C7BF2"/>
    <w:rsid w:val="003D387C"/>
    <w:rsid w:val="00400889"/>
    <w:rsid w:val="00406F40"/>
    <w:rsid w:val="00411901"/>
    <w:rsid w:val="00421B40"/>
    <w:rsid w:val="00434992"/>
    <w:rsid w:val="0044737C"/>
    <w:rsid w:val="00460D34"/>
    <w:rsid w:val="0046142F"/>
    <w:rsid w:val="0046522A"/>
    <w:rsid w:val="004668EE"/>
    <w:rsid w:val="004710D4"/>
    <w:rsid w:val="0048100F"/>
    <w:rsid w:val="00484EDD"/>
    <w:rsid w:val="0048778F"/>
    <w:rsid w:val="00492F56"/>
    <w:rsid w:val="0049796D"/>
    <w:rsid w:val="004A117B"/>
    <w:rsid w:val="004A3DE4"/>
    <w:rsid w:val="004A64D0"/>
    <w:rsid w:val="004C4212"/>
    <w:rsid w:val="004C7395"/>
    <w:rsid w:val="00513963"/>
    <w:rsid w:val="00516DA6"/>
    <w:rsid w:val="00522E48"/>
    <w:rsid w:val="00524769"/>
    <w:rsid w:val="00525934"/>
    <w:rsid w:val="00525C60"/>
    <w:rsid w:val="0053031A"/>
    <w:rsid w:val="005318C2"/>
    <w:rsid w:val="0053215A"/>
    <w:rsid w:val="005516E7"/>
    <w:rsid w:val="00552743"/>
    <w:rsid w:val="00552E6A"/>
    <w:rsid w:val="005574ED"/>
    <w:rsid w:val="005630ED"/>
    <w:rsid w:val="00563945"/>
    <w:rsid w:val="0056657E"/>
    <w:rsid w:val="00571AC3"/>
    <w:rsid w:val="005733B6"/>
    <w:rsid w:val="005878D4"/>
    <w:rsid w:val="00594F12"/>
    <w:rsid w:val="005A32FB"/>
    <w:rsid w:val="005B0C1A"/>
    <w:rsid w:val="005C2719"/>
    <w:rsid w:val="005C62DF"/>
    <w:rsid w:val="005D0690"/>
    <w:rsid w:val="005D0DF2"/>
    <w:rsid w:val="005D5C22"/>
    <w:rsid w:val="005E7D94"/>
    <w:rsid w:val="005F320F"/>
    <w:rsid w:val="005F36CA"/>
    <w:rsid w:val="005F577C"/>
    <w:rsid w:val="005F794E"/>
    <w:rsid w:val="0061330A"/>
    <w:rsid w:val="00637BF9"/>
    <w:rsid w:val="006456A4"/>
    <w:rsid w:val="0065200D"/>
    <w:rsid w:val="00653E64"/>
    <w:rsid w:val="00666609"/>
    <w:rsid w:val="00676E03"/>
    <w:rsid w:val="0067798E"/>
    <w:rsid w:val="006A3813"/>
    <w:rsid w:val="006A6B6C"/>
    <w:rsid w:val="006C2894"/>
    <w:rsid w:val="006D5EAC"/>
    <w:rsid w:val="006E0454"/>
    <w:rsid w:val="006E633F"/>
    <w:rsid w:val="006F5A52"/>
    <w:rsid w:val="00700077"/>
    <w:rsid w:val="0070295B"/>
    <w:rsid w:val="007118DB"/>
    <w:rsid w:val="00721F04"/>
    <w:rsid w:val="0072326C"/>
    <w:rsid w:val="00734455"/>
    <w:rsid w:val="00736785"/>
    <w:rsid w:val="007400B4"/>
    <w:rsid w:val="00752464"/>
    <w:rsid w:val="00755451"/>
    <w:rsid w:val="00765F0A"/>
    <w:rsid w:val="00770537"/>
    <w:rsid w:val="00783A85"/>
    <w:rsid w:val="007937F2"/>
    <w:rsid w:val="007A051B"/>
    <w:rsid w:val="007A25FD"/>
    <w:rsid w:val="007A7305"/>
    <w:rsid w:val="007B103C"/>
    <w:rsid w:val="007B2180"/>
    <w:rsid w:val="007B42D9"/>
    <w:rsid w:val="007B4517"/>
    <w:rsid w:val="007B626A"/>
    <w:rsid w:val="007B795D"/>
    <w:rsid w:val="007C6D49"/>
    <w:rsid w:val="007E317C"/>
    <w:rsid w:val="007E4134"/>
    <w:rsid w:val="008065A1"/>
    <w:rsid w:val="00820854"/>
    <w:rsid w:val="00823106"/>
    <w:rsid w:val="00830334"/>
    <w:rsid w:val="00832433"/>
    <w:rsid w:val="00861671"/>
    <w:rsid w:val="008616B5"/>
    <w:rsid w:val="00881BD0"/>
    <w:rsid w:val="00886A8F"/>
    <w:rsid w:val="008A55A9"/>
    <w:rsid w:val="008B15CF"/>
    <w:rsid w:val="008B59E9"/>
    <w:rsid w:val="008C7640"/>
    <w:rsid w:val="008D59A0"/>
    <w:rsid w:val="008D6FEF"/>
    <w:rsid w:val="008E2FCA"/>
    <w:rsid w:val="008E63AB"/>
    <w:rsid w:val="008F0412"/>
    <w:rsid w:val="0090577C"/>
    <w:rsid w:val="00913C67"/>
    <w:rsid w:val="009142E1"/>
    <w:rsid w:val="009143BF"/>
    <w:rsid w:val="00916B0F"/>
    <w:rsid w:val="009266BE"/>
    <w:rsid w:val="00927857"/>
    <w:rsid w:val="0093039C"/>
    <w:rsid w:val="00933386"/>
    <w:rsid w:val="00941A71"/>
    <w:rsid w:val="00941BF8"/>
    <w:rsid w:val="00945D3C"/>
    <w:rsid w:val="00955962"/>
    <w:rsid w:val="009743E0"/>
    <w:rsid w:val="00976088"/>
    <w:rsid w:val="00977827"/>
    <w:rsid w:val="00993489"/>
    <w:rsid w:val="009A091E"/>
    <w:rsid w:val="009A2FBD"/>
    <w:rsid w:val="009B7E57"/>
    <w:rsid w:val="009D1FD4"/>
    <w:rsid w:val="009D3266"/>
    <w:rsid w:val="009E19C2"/>
    <w:rsid w:val="009E3520"/>
    <w:rsid w:val="009F7F33"/>
    <w:rsid w:val="00A052B2"/>
    <w:rsid w:val="00A06631"/>
    <w:rsid w:val="00A13C38"/>
    <w:rsid w:val="00A30A4C"/>
    <w:rsid w:val="00A419EB"/>
    <w:rsid w:val="00A45B59"/>
    <w:rsid w:val="00A45EF0"/>
    <w:rsid w:val="00A472F8"/>
    <w:rsid w:val="00A51EC3"/>
    <w:rsid w:val="00A548BD"/>
    <w:rsid w:val="00A67476"/>
    <w:rsid w:val="00A6781A"/>
    <w:rsid w:val="00A71C6D"/>
    <w:rsid w:val="00A71E64"/>
    <w:rsid w:val="00A71EA8"/>
    <w:rsid w:val="00A774FB"/>
    <w:rsid w:val="00A8165D"/>
    <w:rsid w:val="00A854B4"/>
    <w:rsid w:val="00A92C50"/>
    <w:rsid w:val="00A969FC"/>
    <w:rsid w:val="00AA5BFB"/>
    <w:rsid w:val="00AA5C55"/>
    <w:rsid w:val="00AA73A2"/>
    <w:rsid w:val="00AC0506"/>
    <w:rsid w:val="00AD018F"/>
    <w:rsid w:val="00AD6989"/>
    <w:rsid w:val="00AD72BE"/>
    <w:rsid w:val="00AE2A0A"/>
    <w:rsid w:val="00AE360A"/>
    <w:rsid w:val="00AE5390"/>
    <w:rsid w:val="00AE608D"/>
    <w:rsid w:val="00AE6CA3"/>
    <w:rsid w:val="00B112DA"/>
    <w:rsid w:val="00B16E47"/>
    <w:rsid w:val="00B34FC5"/>
    <w:rsid w:val="00B35B29"/>
    <w:rsid w:val="00B37CF5"/>
    <w:rsid w:val="00B408D0"/>
    <w:rsid w:val="00B45561"/>
    <w:rsid w:val="00B4691F"/>
    <w:rsid w:val="00B50076"/>
    <w:rsid w:val="00B514A4"/>
    <w:rsid w:val="00B51C94"/>
    <w:rsid w:val="00B52B02"/>
    <w:rsid w:val="00B57DEA"/>
    <w:rsid w:val="00B66102"/>
    <w:rsid w:val="00B66DFE"/>
    <w:rsid w:val="00B8150D"/>
    <w:rsid w:val="00B85465"/>
    <w:rsid w:val="00B8607F"/>
    <w:rsid w:val="00BA1F3A"/>
    <w:rsid w:val="00BC34E8"/>
    <w:rsid w:val="00BC49B3"/>
    <w:rsid w:val="00BD3C91"/>
    <w:rsid w:val="00BD5F04"/>
    <w:rsid w:val="00BD72F3"/>
    <w:rsid w:val="00BE4D9A"/>
    <w:rsid w:val="00BF3105"/>
    <w:rsid w:val="00BF5BB5"/>
    <w:rsid w:val="00BF7BF9"/>
    <w:rsid w:val="00C04649"/>
    <w:rsid w:val="00C07EDF"/>
    <w:rsid w:val="00C100E0"/>
    <w:rsid w:val="00C103EA"/>
    <w:rsid w:val="00C12FC0"/>
    <w:rsid w:val="00C35D7E"/>
    <w:rsid w:val="00C46743"/>
    <w:rsid w:val="00C47F8F"/>
    <w:rsid w:val="00C54362"/>
    <w:rsid w:val="00C776C8"/>
    <w:rsid w:val="00C77752"/>
    <w:rsid w:val="00C92B3D"/>
    <w:rsid w:val="00C97283"/>
    <w:rsid w:val="00CA38D5"/>
    <w:rsid w:val="00CB6C5B"/>
    <w:rsid w:val="00CC329F"/>
    <w:rsid w:val="00CC46A8"/>
    <w:rsid w:val="00CC6360"/>
    <w:rsid w:val="00CE06DB"/>
    <w:rsid w:val="00CE6394"/>
    <w:rsid w:val="00CF4CCE"/>
    <w:rsid w:val="00D042B6"/>
    <w:rsid w:val="00D217F2"/>
    <w:rsid w:val="00D24AF3"/>
    <w:rsid w:val="00D3021E"/>
    <w:rsid w:val="00D339C4"/>
    <w:rsid w:val="00D43A22"/>
    <w:rsid w:val="00D50431"/>
    <w:rsid w:val="00D53DC2"/>
    <w:rsid w:val="00D56113"/>
    <w:rsid w:val="00D66D64"/>
    <w:rsid w:val="00D67D7B"/>
    <w:rsid w:val="00D67EA5"/>
    <w:rsid w:val="00D738CB"/>
    <w:rsid w:val="00D74B6B"/>
    <w:rsid w:val="00D75957"/>
    <w:rsid w:val="00DA3971"/>
    <w:rsid w:val="00DA7DD2"/>
    <w:rsid w:val="00DC255C"/>
    <w:rsid w:val="00DC3FF5"/>
    <w:rsid w:val="00DD23BB"/>
    <w:rsid w:val="00DD6FF7"/>
    <w:rsid w:val="00DE5E05"/>
    <w:rsid w:val="00E0034C"/>
    <w:rsid w:val="00E03959"/>
    <w:rsid w:val="00E06E03"/>
    <w:rsid w:val="00E13EF1"/>
    <w:rsid w:val="00E154AD"/>
    <w:rsid w:val="00E23F62"/>
    <w:rsid w:val="00E24A40"/>
    <w:rsid w:val="00E33A59"/>
    <w:rsid w:val="00E355D2"/>
    <w:rsid w:val="00E373D8"/>
    <w:rsid w:val="00E41305"/>
    <w:rsid w:val="00E413B9"/>
    <w:rsid w:val="00E42966"/>
    <w:rsid w:val="00E431F5"/>
    <w:rsid w:val="00E60FC8"/>
    <w:rsid w:val="00E621E4"/>
    <w:rsid w:val="00E746B4"/>
    <w:rsid w:val="00EA372F"/>
    <w:rsid w:val="00ED394E"/>
    <w:rsid w:val="00EE76DB"/>
    <w:rsid w:val="00F0171E"/>
    <w:rsid w:val="00F0286F"/>
    <w:rsid w:val="00F125F3"/>
    <w:rsid w:val="00F17A37"/>
    <w:rsid w:val="00F22B85"/>
    <w:rsid w:val="00F235B7"/>
    <w:rsid w:val="00F3445F"/>
    <w:rsid w:val="00F34FC9"/>
    <w:rsid w:val="00F36222"/>
    <w:rsid w:val="00F36232"/>
    <w:rsid w:val="00F41114"/>
    <w:rsid w:val="00F46761"/>
    <w:rsid w:val="00F513EA"/>
    <w:rsid w:val="00F661D4"/>
    <w:rsid w:val="00F72C72"/>
    <w:rsid w:val="00F81DBB"/>
    <w:rsid w:val="00F85113"/>
    <w:rsid w:val="00F918BD"/>
    <w:rsid w:val="00F93149"/>
    <w:rsid w:val="00F93767"/>
    <w:rsid w:val="00FA0114"/>
    <w:rsid w:val="00FA07D8"/>
    <w:rsid w:val="00FA5946"/>
    <w:rsid w:val="00FA5FFD"/>
    <w:rsid w:val="00FC1CBC"/>
    <w:rsid w:val="00FC6C7B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5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CCFC-2EF7-4998-B066-B87F272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Ela</cp:lastModifiedBy>
  <cp:revision>2</cp:revision>
  <cp:lastPrinted>2020-08-13T01:57:00Z</cp:lastPrinted>
  <dcterms:created xsi:type="dcterms:W3CDTF">2022-02-03T19:28:00Z</dcterms:created>
  <dcterms:modified xsi:type="dcterms:W3CDTF">2022-02-03T19:28:00Z</dcterms:modified>
</cp:coreProperties>
</file>